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DF57" w14:textId="692EBBAA" w:rsidR="00090099" w:rsidRPr="0052752C" w:rsidRDefault="00762173" w:rsidP="00712E32">
      <w:pPr>
        <w:pStyle w:val="a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F2966">
        <w:rPr>
          <w:rFonts w:hint="eastAsia"/>
          <w:sz w:val="22"/>
          <w:szCs w:val="22"/>
        </w:rPr>
        <w:t>８</w:t>
      </w:r>
      <w:r w:rsidR="00090099" w:rsidRPr="0052752C">
        <w:rPr>
          <w:rFonts w:hint="eastAsia"/>
          <w:sz w:val="22"/>
          <w:szCs w:val="22"/>
        </w:rPr>
        <w:t>年</w:t>
      </w:r>
      <w:r w:rsidR="00A170CA">
        <w:rPr>
          <w:rFonts w:hint="eastAsia"/>
          <w:sz w:val="22"/>
          <w:szCs w:val="22"/>
        </w:rPr>
        <w:t>（20</w:t>
      </w:r>
      <w:r w:rsidR="008F2966">
        <w:rPr>
          <w:rFonts w:hint="eastAsia"/>
          <w:sz w:val="22"/>
          <w:szCs w:val="22"/>
        </w:rPr>
        <w:t>26</w:t>
      </w:r>
      <w:r w:rsidR="00A170CA">
        <w:rPr>
          <w:rFonts w:hint="eastAsia"/>
          <w:sz w:val="22"/>
          <w:szCs w:val="22"/>
        </w:rPr>
        <w:t>年）</w:t>
      </w:r>
      <w:r w:rsidR="001C1C6B">
        <w:rPr>
          <w:rFonts w:hint="eastAsia"/>
          <w:sz w:val="22"/>
          <w:szCs w:val="22"/>
        </w:rPr>
        <w:t>３</w:t>
      </w:r>
      <w:r w:rsidR="00090099" w:rsidRPr="0052752C">
        <w:rPr>
          <w:rFonts w:hint="eastAsia"/>
          <w:sz w:val="22"/>
          <w:szCs w:val="22"/>
        </w:rPr>
        <w:t>月</w:t>
      </w:r>
    </w:p>
    <w:p w14:paraId="2670D776" w14:textId="77777777" w:rsidR="00090099" w:rsidRPr="0052752C" w:rsidRDefault="007B4EA3" w:rsidP="007B4EA3">
      <w:pPr>
        <w:pStyle w:val="a3"/>
        <w:ind w:firstLineChars="2300" w:firstLine="4830"/>
        <w:rPr>
          <w:spacing w:val="0"/>
          <w:sz w:val="22"/>
          <w:szCs w:val="22"/>
        </w:rPr>
      </w:pPr>
      <w:r>
        <w:rPr>
          <w:rFonts w:hint="eastAsia"/>
          <w:spacing w:val="-5"/>
          <w:sz w:val="22"/>
          <w:szCs w:val="22"/>
        </w:rPr>
        <w:t>林業・木材製造業労働災害</w:t>
      </w:r>
      <w:r w:rsidR="00090099" w:rsidRPr="0052752C">
        <w:rPr>
          <w:rFonts w:hint="eastAsia"/>
          <w:spacing w:val="-5"/>
          <w:sz w:val="22"/>
          <w:szCs w:val="22"/>
        </w:rPr>
        <w:t>防止協会長野県支部長</w:t>
      </w:r>
    </w:p>
    <w:p w14:paraId="52068EF3" w14:textId="77777777" w:rsidR="00090099" w:rsidRDefault="00090099" w:rsidP="00C47015">
      <w:pPr>
        <w:pStyle w:val="a3"/>
        <w:rPr>
          <w:spacing w:val="0"/>
          <w:sz w:val="22"/>
          <w:szCs w:val="22"/>
        </w:rPr>
      </w:pPr>
    </w:p>
    <w:p w14:paraId="60A6EC3F" w14:textId="16644C34" w:rsidR="00090099" w:rsidRPr="0052752C" w:rsidRDefault="00090099" w:rsidP="0052752C">
      <w:pPr>
        <w:pStyle w:val="a3"/>
        <w:jc w:val="center"/>
        <w:rPr>
          <w:b/>
          <w:bCs/>
          <w:spacing w:val="-15"/>
          <w:sz w:val="24"/>
          <w:szCs w:val="24"/>
        </w:rPr>
      </w:pPr>
      <w:r w:rsidRPr="00133E7E">
        <w:rPr>
          <w:rFonts w:hint="eastAsia"/>
          <w:b/>
          <w:bCs/>
          <w:spacing w:val="42"/>
          <w:sz w:val="24"/>
          <w:szCs w:val="24"/>
          <w:fitText w:val="5760" w:id="1699891968"/>
        </w:rPr>
        <w:t>刈払機取扱作業者安全衛生教育実施要</w:t>
      </w:r>
      <w:r w:rsidRPr="00133E7E">
        <w:rPr>
          <w:rFonts w:hint="eastAsia"/>
          <w:b/>
          <w:bCs/>
          <w:spacing w:val="-2"/>
          <w:sz w:val="24"/>
          <w:szCs w:val="24"/>
          <w:fitText w:val="5760" w:id="1699891968"/>
        </w:rPr>
        <w:t>領</w:t>
      </w:r>
      <w:r w:rsidR="007B4EA3">
        <w:rPr>
          <w:rFonts w:hint="eastAsia"/>
          <w:b/>
          <w:bCs/>
          <w:spacing w:val="0"/>
          <w:sz w:val="24"/>
          <w:szCs w:val="24"/>
        </w:rPr>
        <w:t>（</w:t>
      </w:r>
      <w:r w:rsidR="008F2966">
        <w:rPr>
          <w:rFonts w:hint="eastAsia"/>
          <w:b/>
          <w:bCs/>
          <w:spacing w:val="0"/>
          <w:sz w:val="24"/>
          <w:szCs w:val="24"/>
        </w:rPr>
        <w:t>８</w:t>
      </w:r>
      <w:r w:rsidR="007B4EA3">
        <w:rPr>
          <w:rFonts w:hint="eastAsia"/>
          <w:b/>
          <w:bCs/>
          <w:spacing w:val="0"/>
          <w:sz w:val="24"/>
          <w:szCs w:val="24"/>
        </w:rPr>
        <w:t>年</w:t>
      </w:r>
      <w:r w:rsidR="00133E7E">
        <w:rPr>
          <w:rFonts w:hint="eastAsia"/>
          <w:b/>
          <w:bCs/>
          <w:spacing w:val="0"/>
          <w:sz w:val="24"/>
          <w:szCs w:val="24"/>
        </w:rPr>
        <w:t>４</w:t>
      </w:r>
      <w:r w:rsidR="007B4EA3">
        <w:rPr>
          <w:rFonts w:hint="eastAsia"/>
          <w:b/>
          <w:bCs/>
          <w:spacing w:val="0"/>
          <w:sz w:val="24"/>
          <w:szCs w:val="24"/>
        </w:rPr>
        <w:t>月～</w:t>
      </w:r>
      <w:r w:rsidR="00133E7E">
        <w:rPr>
          <w:rFonts w:hint="eastAsia"/>
          <w:b/>
          <w:bCs/>
          <w:spacing w:val="0"/>
          <w:sz w:val="24"/>
          <w:szCs w:val="24"/>
        </w:rPr>
        <w:t>９</w:t>
      </w:r>
      <w:r w:rsidR="007B4EA3">
        <w:rPr>
          <w:rFonts w:hint="eastAsia"/>
          <w:b/>
          <w:bCs/>
          <w:spacing w:val="0"/>
          <w:sz w:val="24"/>
          <w:szCs w:val="24"/>
        </w:rPr>
        <w:t>月開催）</w:t>
      </w:r>
    </w:p>
    <w:p w14:paraId="7EC22345" w14:textId="77777777" w:rsidR="00C47015" w:rsidRDefault="00C47015" w:rsidP="00090099">
      <w:pPr>
        <w:pStyle w:val="a3"/>
        <w:outlineLvl w:val="0"/>
        <w:rPr>
          <w:b/>
          <w:bCs/>
        </w:rPr>
      </w:pPr>
    </w:p>
    <w:p w14:paraId="78D00DF7" w14:textId="77777777" w:rsidR="00090099" w:rsidRPr="0052752C" w:rsidRDefault="00090099" w:rsidP="00090099">
      <w:pPr>
        <w:pStyle w:val="a3"/>
        <w:outlineLvl w:val="0"/>
        <w:rPr>
          <w:spacing w:val="0"/>
        </w:rPr>
      </w:pPr>
      <w:r w:rsidRPr="0052752C">
        <w:rPr>
          <w:rFonts w:hint="eastAsia"/>
          <w:b/>
          <w:bCs/>
        </w:rPr>
        <w:t>１　目的</w:t>
      </w:r>
    </w:p>
    <w:p w14:paraId="60B4BF54" w14:textId="77777777" w:rsidR="007B4EA3" w:rsidRDefault="007B4EA3" w:rsidP="007B4EA3">
      <w:pPr>
        <w:pStyle w:val="a3"/>
        <w:ind w:leftChars="100" w:left="210" w:firstLineChars="100" w:firstLine="230"/>
      </w:pPr>
      <w:r w:rsidRPr="0052752C">
        <w:rPr>
          <w:rFonts w:hint="eastAsia"/>
        </w:rPr>
        <w:t>刈払機を使用する作業の</w:t>
      </w:r>
      <w:r>
        <w:rPr>
          <w:rFonts w:hint="eastAsia"/>
        </w:rPr>
        <w:t>安全を確保し</w:t>
      </w:r>
      <w:r w:rsidRPr="0052752C">
        <w:rPr>
          <w:rFonts w:hint="eastAsia"/>
        </w:rPr>
        <w:t>、</w:t>
      </w:r>
      <w:r>
        <w:rPr>
          <w:rFonts w:hint="eastAsia"/>
        </w:rPr>
        <w:t>かつ刈払機取扱作業者に対する</w:t>
      </w:r>
      <w:r w:rsidRPr="0052752C">
        <w:rPr>
          <w:rFonts w:hint="eastAsia"/>
        </w:rPr>
        <w:t>振動障害を</w:t>
      </w:r>
      <w:r>
        <w:rPr>
          <w:rFonts w:hint="eastAsia"/>
        </w:rPr>
        <w:t>防止するため</w:t>
      </w:r>
      <w:r w:rsidRPr="0052752C">
        <w:rPr>
          <w:rFonts w:hint="eastAsia"/>
        </w:rPr>
        <w:t>、</w:t>
      </w:r>
      <w:r>
        <w:rPr>
          <w:rFonts w:hint="eastAsia"/>
        </w:rPr>
        <w:t>当該</w:t>
      </w:r>
      <w:r w:rsidRPr="0052752C">
        <w:rPr>
          <w:rFonts w:hint="eastAsia"/>
        </w:rPr>
        <w:t>作業に従事する者に対し、</w:t>
      </w:r>
      <w:r>
        <w:rPr>
          <w:rFonts w:hint="eastAsia"/>
        </w:rPr>
        <w:t>必要な知識等を付与するため。</w:t>
      </w:r>
    </w:p>
    <w:p w14:paraId="1D5A73E7" w14:textId="23920CFD" w:rsidR="00090099" w:rsidRPr="00133E7E" w:rsidRDefault="007B4EA3" w:rsidP="00133E7E">
      <w:pPr>
        <w:pStyle w:val="a3"/>
        <w:ind w:firstLineChars="100" w:firstLine="230"/>
        <w:rPr>
          <w:b/>
          <w:bCs/>
        </w:rPr>
      </w:pPr>
      <w:r>
        <w:rPr>
          <w:rFonts w:hint="eastAsia"/>
        </w:rPr>
        <w:t>（根拠通達：平成１２年２月１６日付け基発第６６号）</w:t>
      </w:r>
    </w:p>
    <w:p w14:paraId="0973C7D3" w14:textId="77777777" w:rsidR="00647AB1" w:rsidRDefault="00647AB1" w:rsidP="00090099">
      <w:pPr>
        <w:pStyle w:val="a3"/>
        <w:outlineLvl w:val="0"/>
        <w:rPr>
          <w:b/>
          <w:bCs/>
        </w:rPr>
      </w:pPr>
    </w:p>
    <w:p w14:paraId="321D14A6" w14:textId="31B86126" w:rsidR="00090099" w:rsidRPr="0052752C" w:rsidRDefault="00090099" w:rsidP="00090099">
      <w:pPr>
        <w:pStyle w:val="a3"/>
        <w:outlineLvl w:val="0"/>
        <w:rPr>
          <w:spacing w:val="0"/>
        </w:rPr>
      </w:pPr>
      <w:r w:rsidRPr="0052752C">
        <w:rPr>
          <w:rFonts w:hint="eastAsia"/>
          <w:b/>
          <w:bCs/>
        </w:rPr>
        <w:t>２　受講対象者</w:t>
      </w:r>
    </w:p>
    <w:p w14:paraId="20ADF2D5" w14:textId="77777777" w:rsidR="00AD55A8" w:rsidRPr="00AD7983" w:rsidRDefault="00090099" w:rsidP="00AD7983">
      <w:pPr>
        <w:pStyle w:val="a3"/>
        <w:ind w:firstLineChars="200" w:firstLine="460"/>
      </w:pPr>
      <w:r w:rsidRPr="0052752C">
        <w:rPr>
          <w:rFonts w:hint="eastAsia"/>
        </w:rPr>
        <w:t>造林作業現場等で刈払機を使用して作業する者等。</w:t>
      </w:r>
    </w:p>
    <w:p w14:paraId="4C4996A4" w14:textId="77777777" w:rsidR="00090099" w:rsidRDefault="00090099" w:rsidP="00090099">
      <w:pPr>
        <w:pStyle w:val="a3"/>
        <w:rPr>
          <w:sz w:val="18"/>
          <w:szCs w:val="18"/>
        </w:rPr>
      </w:pPr>
    </w:p>
    <w:p w14:paraId="3E24F36F" w14:textId="173EEEB4" w:rsidR="00090099" w:rsidRDefault="00090099" w:rsidP="00090099">
      <w:pPr>
        <w:pStyle w:val="a3"/>
        <w:rPr>
          <w:b/>
          <w:bCs/>
        </w:rPr>
      </w:pPr>
      <w:r w:rsidRPr="0052752C">
        <w:rPr>
          <w:rFonts w:hint="eastAsia"/>
          <w:b/>
          <w:bCs/>
        </w:rPr>
        <w:t>３　講習日時・場所</w:t>
      </w:r>
      <w:r w:rsidR="00D7423F">
        <w:rPr>
          <w:rFonts w:hint="eastAsia"/>
          <w:b/>
          <w:bCs/>
        </w:rPr>
        <w:t>・定員</w:t>
      </w:r>
      <w:r w:rsidR="007B4EA3">
        <w:rPr>
          <w:rFonts w:hint="eastAsia"/>
          <w:b/>
          <w:bCs/>
        </w:rPr>
        <w:t>（</w:t>
      </w:r>
      <w:r w:rsidR="008F2966">
        <w:rPr>
          <w:rFonts w:hint="eastAsia"/>
          <w:b/>
          <w:bCs/>
        </w:rPr>
        <w:t>8</w:t>
      </w:r>
      <w:r w:rsidR="00133E7E">
        <w:rPr>
          <w:rFonts w:hint="eastAsia"/>
          <w:b/>
          <w:bCs/>
        </w:rPr>
        <w:t>年4</w:t>
      </w:r>
      <w:r w:rsidR="007B4EA3">
        <w:rPr>
          <w:rFonts w:hint="eastAsia"/>
          <w:b/>
          <w:bCs/>
        </w:rPr>
        <w:t>月～</w:t>
      </w:r>
      <w:r w:rsidR="00133E7E">
        <w:rPr>
          <w:rFonts w:hint="eastAsia"/>
          <w:b/>
          <w:bCs/>
        </w:rPr>
        <w:t>9</w:t>
      </w:r>
      <w:r w:rsidR="007B4EA3">
        <w:rPr>
          <w:rFonts w:hint="eastAsia"/>
          <w:b/>
          <w:bCs/>
        </w:rPr>
        <w:t>月）</w:t>
      </w:r>
      <w:r w:rsidR="007B4EA3" w:rsidRPr="007B4EA3">
        <w:rPr>
          <w:rFonts w:hint="eastAsia"/>
          <w:w w:val="90"/>
          <w:sz w:val="18"/>
          <w:szCs w:val="18"/>
        </w:rPr>
        <w:t>【日時会場を変更する場合があります。ご確認願います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861"/>
        <w:gridCol w:w="862"/>
        <w:gridCol w:w="4711"/>
      </w:tblGrid>
      <w:tr w:rsidR="001F6B3B" w14:paraId="72E4720D" w14:textId="77777777" w:rsidTr="00133E7E">
        <w:trPr>
          <w:trHeight w:val="156"/>
        </w:trPr>
        <w:tc>
          <w:tcPr>
            <w:tcW w:w="2752" w:type="dxa"/>
            <w:shd w:val="clear" w:color="auto" w:fill="auto"/>
          </w:tcPr>
          <w:p w14:paraId="2A9BCBB5" w14:textId="77777777" w:rsidR="001F6B3B" w:rsidRPr="00466356" w:rsidRDefault="001F6B3B" w:rsidP="004A5660">
            <w:pPr>
              <w:pStyle w:val="a3"/>
              <w:jc w:val="center"/>
              <w:rPr>
                <w:spacing w:val="0"/>
              </w:rPr>
            </w:pPr>
            <w:r w:rsidRPr="00466356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861" w:type="dxa"/>
            <w:shd w:val="clear" w:color="auto" w:fill="auto"/>
          </w:tcPr>
          <w:p w14:paraId="35E2A530" w14:textId="77777777" w:rsidR="001F6B3B" w:rsidRPr="00466356" w:rsidRDefault="001F6B3B" w:rsidP="004A5660">
            <w:pPr>
              <w:pStyle w:val="a3"/>
              <w:jc w:val="center"/>
              <w:rPr>
                <w:spacing w:val="0"/>
              </w:rPr>
            </w:pPr>
            <w:r w:rsidRPr="00466356">
              <w:rPr>
                <w:rFonts w:hint="eastAsia"/>
                <w:spacing w:val="0"/>
              </w:rPr>
              <w:t>会　場</w:t>
            </w:r>
          </w:p>
        </w:tc>
        <w:tc>
          <w:tcPr>
            <w:tcW w:w="862" w:type="dxa"/>
            <w:shd w:val="clear" w:color="auto" w:fill="auto"/>
          </w:tcPr>
          <w:p w14:paraId="52E7F263" w14:textId="77777777" w:rsidR="001F6B3B" w:rsidRPr="00466356" w:rsidRDefault="001F6B3B" w:rsidP="004A5660">
            <w:pPr>
              <w:pStyle w:val="a3"/>
              <w:jc w:val="center"/>
              <w:rPr>
                <w:spacing w:val="0"/>
              </w:rPr>
            </w:pPr>
            <w:r w:rsidRPr="00466356">
              <w:rPr>
                <w:rFonts w:hint="eastAsia"/>
                <w:spacing w:val="0"/>
              </w:rPr>
              <w:t>定　員</w:t>
            </w:r>
          </w:p>
        </w:tc>
        <w:tc>
          <w:tcPr>
            <w:tcW w:w="4711" w:type="dxa"/>
            <w:shd w:val="clear" w:color="auto" w:fill="auto"/>
          </w:tcPr>
          <w:p w14:paraId="274A928A" w14:textId="77777777" w:rsidR="001F6B3B" w:rsidRPr="00466356" w:rsidRDefault="001F6B3B" w:rsidP="002F316C">
            <w:pPr>
              <w:pStyle w:val="a3"/>
              <w:ind w:rightChars="-22" w:right="-4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場　　所</w:t>
            </w:r>
          </w:p>
        </w:tc>
      </w:tr>
      <w:tr w:rsidR="008D10EC" w14:paraId="0C3C9E62" w14:textId="77777777" w:rsidTr="006B747F">
        <w:trPr>
          <w:trHeight w:val="388"/>
        </w:trPr>
        <w:tc>
          <w:tcPr>
            <w:tcW w:w="2752" w:type="dxa"/>
            <w:shd w:val="clear" w:color="auto" w:fill="auto"/>
            <w:vAlign w:val="center"/>
          </w:tcPr>
          <w:p w14:paraId="40F84639" w14:textId="641DAD39" w:rsidR="008D10EC" w:rsidRPr="00466356" w:rsidRDefault="008D10EC" w:rsidP="008D10EC">
            <w:pPr>
              <w:pStyle w:val="a3"/>
              <w:jc w:val="center"/>
              <w:rPr>
                <w:spacing w:val="12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令和</w:t>
            </w:r>
            <w:r w:rsidR="008F2966">
              <w:rPr>
                <w:rFonts w:hint="eastAsia"/>
                <w:spacing w:val="12"/>
                <w:kern w:val="2"/>
              </w:rPr>
              <w:t>8</w:t>
            </w:r>
            <w:r w:rsidRPr="00466356">
              <w:rPr>
                <w:rFonts w:hint="eastAsia"/>
                <w:spacing w:val="12"/>
                <w:kern w:val="2"/>
              </w:rPr>
              <w:t>年</w:t>
            </w:r>
            <w:r w:rsidR="00133E7E">
              <w:rPr>
                <w:rFonts w:hint="eastAsia"/>
                <w:spacing w:val="12"/>
                <w:kern w:val="2"/>
              </w:rPr>
              <w:t xml:space="preserve"> </w:t>
            </w:r>
            <w:r w:rsidR="00133E7E">
              <w:rPr>
                <w:rFonts w:ascii="ＭＳ ゴシック" w:eastAsia="ＭＳ ゴシック" w:hAnsi="ＭＳ ゴシック" w:hint="eastAsia"/>
                <w:b/>
                <w:bCs/>
                <w:spacing w:val="12"/>
                <w:kern w:val="2"/>
              </w:rPr>
              <w:t>4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 w:rsidR="009F2AC1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28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日（</w:t>
            </w:r>
            <w:r w:rsidR="009F2AC1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火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FAAC8F5" w14:textId="77777777" w:rsidR="008D10EC" w:rsidRPr="00466356" w:rsidRDefault="008D10EC" w:rsidP="008D10EC">
            <w:pPr>
              <w:pStyle w:val="a3"/>
              <w:jc w:val="center"/>
              <w:rPr>
                <w:b/>
                <w:bCs/>
                <w:spacing w:val="0"/>
              </w:rPr>
            </w:pPr>
            <w:r w:rsidRPr="00466356">
              <w:rPr>
                <w:rFonts w:hint="eastAsia"/>
                <w:b/>
                <w:bCs/>
                <w:spacing w:val="0"/>
              </w:rPr>
              <w:t>塩　尻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5EC2716" w14:textId="1D4E690E" w:rsidR="008D10EC" w:rsidRPr="00466356" w:rsidRDefault="0044391A" w:rsidP="008D10EC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５</w:t>
            </w:r>
            <w:r w:rsidR="008D10EC" w:rsidRPr="00466356">
              <w:rPr>
                <w:rFonts w:hint="eastAsia"/>
                <w:b/>
                <w:bCs/>
                <w:spacing w:val="0"/>
              </w:rPr>
              <w:t>０</w:t>
            </w:r>
          </w:p>
        </w:tc>
        <w:tc>
          <w:tcPr>
            <w:tcW w:w="4711" w:type="dxa"/>
            <w:shd w:val="clear" w:color="auto" w:fill="auto"/>
          </w:tcPr>
          <w:p w14:paraId="6FA446CA" w14:textId="54ADA907" w:rsidR="008D10EC" w:rsidRPr="00466356" w:rsidRDefault="008D10EC" w:rsidP="008D10EC">
            <w:pPr>
              <w:pStyle w:val="a3"/>
              <w:rPr>
                <w:b/>
                <w:bCs/>
                <w:spacing w:val="0"/>
              </w:rPr>
            </w:pPr>
            <w:r w:rsidRPr="004B0724">
              <w:rPr>
                <w:rFonts w:hint="eastAsia"/>
                <w:b/>
                <w:bCs/>
                <w:spacing w:val="0"/>
              </w:rPr>
              <w:t>長野県林業総合センター</w:t>
            </w:r>
            <w:r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（塩尻市片丘</w:t>
            </w:r>
            <w:r w:rsidR="005148EF"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狐久保</w:t>
            </w:r>
            <w:r w:rsidRPr="005148EF">
              <w:rPr>
                <w:b/>
                <w:bCs/>
                <w:spacing w:val="0"/>
                <w:sz w:val="18"/>
                <w:szCs w:val="18"/>
              </w:rPr>
              <w:t>5,739</w:t>
            </w:r>
            <w:r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133E7E" w14:paraId="62586859" w14:textId="77777777" w:rsidTr="006B747F">
        <w:trPr>
          <w:trHeight w:val="407"/>
        </w:trPr>
        <w:tc>
          <w:tcPr>
            <w:tcW w:w="2752" w:type="dxa"/>
            <w:shd w:val="clear" w:color="auto" w:fill="auto"/>
            <w:vAlign w:val="center"/>
          </w:tcPr>
          <w:p w14:paraId="0C94D7C4" w14:textId="16C29A43" w:rsidR="00133E7E" w:rsidRPr="00A53A0E" w:rsidRDefault="00133E7E" w:rsidP="00133E7E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pacing w:val="12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令和</w:t>
            </w:r>
            <w:r w:rsidR="008F2966">
              <w:rPr>
                <w:rFonts w:hint="eastAsia"/>
                <w:spacing w:val="12"/>
                <w:kern w:val="2"/>
              </w:rPr>
              <w:t>8</w:t>
            </w:r>
            <w:r w:rsidRPr="00466356">
              <w:rPr>
                <w:rFonts w:hint="eastAsia"/>
                <w:spacing w:val="12"/>
                <w:kern w:val="2"/>
              </w:rPr>
              <w:t>年</w:t>
            </w:r>
            <w:r>
              <w:rPr>
                <w:rFonts w:hint="eastAsia"/>
                <w:spacing w:val="12"/>
                <w:kern w:val="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pacing w:val="12"/>
                <w:kern w:val="2"/>
              </w:rPr>
              <w:t>5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 w:rsidR="009F2AC1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18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日（</w:t>
            </w:r>
            <w:r w:rsidR="009F2AC1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263C97" w14:textId="4F4587BF" w:rsidR="00133E7E" w:rsidRPr="00466356" w:rsidRDefault="00133E7E" w:rsidP="00133E7E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長　野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6EF4425" w14:textId="230838F3" w:rsidR="00133E7E" w:rsidRPr="00466356" w:rsidRDefault="00133E7E" w:rsidP="00133E7E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５</w:t>
            </w:r>
            <w:r w:rsidRPr="00466356">
              <w:rPr>
                <w:rFonts w:hint="eastAsia"/>
                <w:b/>
                <w:bCs/>
                <w:spacing w:val="0"/>
              </w:rPr>
              <w:t>０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41630BD" w14:textId="4E3772F5" w:rsidR="00133E7E" w:rsidRPr="00466356" w:rsidRDefault="00133E7E" w:rsidP="00133E7E">
            <w:pPr>
              <w:pStyle w:val="a3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長野県自治会館　　（長野市西長野加茂北143-8）</w:t>
            </w:r>
          </w:p>
        </w:tc>
      </w:tr>
      <w:tr w:rsidR="006B747F" w14:paraId="73963A62" w14:textId="77777777" w:rsidTr="006B747F">
        <w:trPr>
          <w:trHeight w:val="413"/>
        </w:trPr>
        <w:tc>
          <w:tcPr>
            <w:tcW w:w="2752" w:type="dxa"/>
            <w:shd w:val="clear" w:color="auto" w:fill="auto"/>
            <w:vAlign w:val="center"/>
          </w:tcPr>
          <w:p w14:paraId="74A8062E" w14:textId="1E593B06" w:rsidR="006B747F" w:rsidRPr="00466356" w:rsidRDefault="006B747F" w:rsidP="006B747F">
            <w:pPr>
              <w:pStyle w:val="a3"/>
              <w:jc w:val="center"/>
              <w:rPr>
                <w:spacing w:val="0"/>
              </w:rPr>
            </w:pPr>
            <w:r w:rsidRPr="00466356">
              <w:rPr>
                <w:rFonts w:hint="eastAsia"/>
                <w:spacing w:val="12"/>
                <w:kern w:val="2"/>
              </w:rPr>
              <w:t>令和</w:t>
            </w:r>
            <w:r w:rsidR="008F2966">
              <w:rPr>
                <w:rFonts w:hint="eastAsia"/>
                <w:spacing w:val="12"/>
                <w:kern w:val="2"/>
              </w:rPr>
              <w:t>8</w:t>
            </w:r>
            <w:r w:rsidRPr="00466356">
              <w:rPr>
                <w:rFonts w:hint="eastAsia"/>
                <w:spacing w:val="12"/>
                <w:kern w:val="2"/>
              </w:rPr>
              <w:t>年</w:t>
            </w:r>
            <w:r>
              <w:rPr>
                <w:rFonts w:hint="eastAsia"/>
                <w:spacing w:val="12"/>
                <w:kern w:val="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pacing w:val="12"/>
                <w:kern w:val="2"/>
              </w:rPr>
              <w:t>6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16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日（</w:t>
            </w:r>
            <w:r w:rsidR="009F2AC1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火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20978" w14:textId="5F39654F" w:rsidR="006B747F" w:rsidRPr="00466356" w:rsidRDefault="006B747F" w:rsidP="006B747F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塩　尻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2323D0E" w14:textId="77777777" w:rsidR="006B747F" w:rsidRPr="00466356" w:rsidRDefault="006B747F" w:rsidP="006B747F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５</w:t>
            </w:r>
            <w:r w:rsidRPr="00466356">
              <w:rPr>
                <w:rFonts w:hint="eastAsia"/>
                <w:b/>
                <w:bCs/>
                <w:spacing w:val="0"/>
              </w:rPr>
              <w:t>０</w:t>
            </w:r>
          </w:p>
        </w:tc>
        <w:tc>
          <w:tcPr>
            <w:tcW w:w="4711" w:type="dxa"/>
            <w:shd w:val="clear" w:color="auto" w:fill="auto"/>
          </w:tcPr>
          <w:p w14:paraId="5C5CEA52" w14:textId="490E5842" w:rsidR="006B747F" w:rsidRPr="00466356" w:rsidRDefault="006B747F" w:rsidP="006B747F">
            <w:pPr>
              <w:pStyle w:val="a3"/>
              <w:rPr>
                <w:spacing w:val="0"/>
              </w:rPr>
            </w:pPr>
            <w:r w:rsidRPr="004B0724">
              <w:rPr>
                <w:rFonts w:hint="eastAsia"/>
                <w:b/>
                <w:bCs/>
                <w:spacing w:val="0"/>
              </w:rPr>
              <w:t>長野県林業総合センター</w:t>
            </w:r>
            <w:r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（塩尻市片丘狐久保</w:t>
            </w:r>
            <w:r w:rsidRPr="005148EF">
              <w:rPr>
                <w:b/>
                <w:bCs/>
                <w:spacing w:val="0"/>
                <w:sz w:val="18"/>
                <w:szCs w:val="18"/>
              </w:rPr>
              <w:t>5,739</w:t>
            </w:r>
            <w:r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6B747F" w14:paraId="67941291" w14:textId="77777777" w:rsidTr="006B747F">
        <w:trPr>
          <w:trHeight w:val="419"/>
        </w:trPr>
        <w:tc>
          <w:tcPr>
            <w:tcW w:w="2752" w:type="dxa"/>
            <w:shd w:val="clear" w:color="auto" w:fill="auto"/>
            <w:vAlign w:val="center"/>
          </w:tcPr>
          <w:p w14:paraId="654AB657" w14:textId="2700A065" w:rsidR="006B747F" w:rsidRPr="00466356" w:rsidRDefault="006B747F" w:rsidP="006B747F">
            <w:pPr>
              <w:pStyle w:val="a3"/>
              <w:jc w:val="center"/>
              <w:rPr>
                <w:spacing w:val="12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令和</w:t>
            </w:r>
            <w:r w:rsidR="008F2966">
              <w:rPr>
                <w:rFonts w:hint="eastAsia"/>
                <w:spacing w:val="12"/>
                <w:kern w:val="2"/>
              </w:rPr>
              <w:t>8</w:t>
            </w:r>
            <w:r w:rsidRPr="00466356">
              <w:rPr>
                <w:rFonts w:hint="eastAsia"/>
                <w:spacing w:val="12"/>
                <w:kern w:val="2"/>
              </w:rPr>
              <w:t>年</w:t>
            </w:r>
            <w:r>
              <w:rPr>
                <w:rFonts w:ascii="ＭＳ ゴシック" w:eastAsia="ＭＳ ゴシック" w:hAnsi="ＭＳ ゴシック"/>
                <w:b/>
                <w:bCs/>
                <w:spacing w:val="12"/>
                <w:kern w:val="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12"/>
                <w:kern w:val="2"/>
              </w:rPr>
              <w:t>7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 w:rsidR="009F2AC1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14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火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E420171" w14:textId="3C634DDA" w:rsidR="006B747F" w:rsidRDefault="009F2AC1" w:rsidP="006B747F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上　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53E4416" w14:textId="14B45CB3" w:rsidR="006B747F" w:rsidRDefault="006B747F" w:rsidP="006B747F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５</w:t>
            </w:r>
            <w:r w:rsidRPr="00466356">
              <w:rPr>
                <w:rFonts w:hint="eastAsia"/>
                <w:b/>
                <w:bCs/>
                <w:spacing w:val="0"/>
              </w:rPr>
              <w:t>０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0C6D989" w14:textId="7256A461" w:rsidR="006B747F" w:rsidRDefault="009F2AC1" w:rsidP="006B747F">
            <w:pPr>
              <w:pStyle w:val="a3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上小森林センター　（上田市富士山2464-226）</w:t>
            </w:r>
          </w:p>
        </w:tc>
      </w:tr>
      <w:tr w:rsidR="009F2AC1" w14:paraId="1C5E556B" w14:textId="77777777" w:rsidTr="006B747F">
        <w:trPr>
          <w:trHeight w:val="398"/>
        </w:trPr>
        <w:tc>
          <w:tcPr>
            <w:tcW w:w="2752" w:type="dxa"/>
            <w:shd w:val="clear" w:color="auto" w:fill="auto"/>
            <w:vAlign w:val="center"/>
          </w:tcPr>
          <w:p w14:paraId="3EE37B2A" w14:textId="6EC36D7D" w:rsidR="009F2AC1" w:rsidRPr="00466356" w:rsidRDefault="009F2AC1" w:rsidP="009F2AC1">
            <w:pPr>
              <w:pStyle w:val="a3"/>
              <w:jc w:val="center"/>
              <w:rPr>
                <w:spacing w:val="12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令和</w:t>
            </w:r>
            <w:r>
              <w:rPr>
                <w:rFonts w:hint="eastAsia"/>
                <w:spacing w:val="12"/>
                <w:kern w:val="2"/>
              </w:rPr>
              <w:t>8</w:t>
            </w:r>
            <w:r w:rsidRPr="00466356">
              <w:rPr>
                <w:rFonts w:hint="eastAsia"/>
                <w:spacing w:val="12"/>
                <w:kern w:val="2"/>
              </w:rPr>
              <w:t>年</w:t>
            </w:r>
            <w:r>
              <w:rPr>
                <w:rFonts w:ascii="ＭＳ ゴシック" w:eastAsia="ＭＳ ゴシック" w:hAnsi="ＭＳ ゴシック"/>
                <w:b/>
                <w:bCs/>
                <w:spacing w:val="12"/>
                <w:kern w:val="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12"/>
                <w:kern w:val="2"/>
              </w:rPr>
              <w:t>8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 xml:space="preserve"> 3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C749" w14:textId="346CE1A0" w:rsidR="009F2AC1" w:rsidRDefault="009F2AC1" w:rsidP="009F2AC1">
            <w:pPr>
              <w:pStyle w:val="a3"/>
              <w:jc w:val="center"/>
              <w:rPr>
                <w:b/>
                <w:bCs/>
                <w:spacing w:val="0"/>
              </w:rPr>
            </w:pPr>
            <w:r w:rsidRPr="00466356">
              <w:rPr>
                <w:rFonts w:hint="eastAsia"/>
                <w:b/>
                <w:bCs/>
                <w:spacing w:val="0"/>
              </w:rPr>
              <w:t>塩　尻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E020ADE" w14:textId="590E0A72" w:rsidR="009F2AC1" w:rsidRDefault="009F2AC1" w:rsidP="009F2AC1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５</w:t>
            </w:r>
            <w:r w:rsidRPr="00466356">
              <w:rPr>
                <w:rFonts w:hint="eastAsia"/>
                <w:b/>
                <w:bCs/>
                <w:spacing w:val="0"/>
              </w:rPr>
              <w:t>０</w:t>
            </w:r>
          </w:p>
        </w:tc>
        <w:tc>
          <w:tcPr>
            <w:tcW w:w="4711" w:type="dxa"/>
            <w:shd w:val="clear" w:color="auto" w:fill="auto"/>
          </w:tcPr>
          <w:p w14:paraId="0F67CE34" w14:textId="26DDD085" w:rsidR="009F2AC1" w:rsidRDefault="009F2AC1" w:rsidP="009F2AC1">
            <w:pPr>
              <w:pStyle w:val="a3"/>
              <w:rPr>
                <w:b/>
                <w:bCs/>
                <w:spacing w:val="0"/>
              </w:rPr>
            </w:pPr>
            <w:r w:rsidRPr="004B0724">
              <w:rPr>
                <w:rFonts w:hint="eastAsia"/>
                <w:b/>
                <w:bCs/>
                <w:spacing w:val="0"/>
              </w:rPr>
              <w:t>長野県林業総合センター</w:t>
            </w:r>
            <w:r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（塩尻市片丘狐久保</w:t>
            </w:r>
            <w:r w:rsidRPr="005148EF">
              <w:rPr>
                <w:b/>
                <w:bCs/>
                <w:spacing w:val="0"/>
                <w:sz w:val="18"/>
                <w:szCs w:val="18"/>
              </w:rPr>
              <w:t>5,739</w:t>
            </w:r>
            <w:r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6B747F" w14:paraId="442D4C74" w14:textId="77777777" w:rsidTr="006B747F">
        <w:trPr>
          <w:trHeight w:val="417"/>
        </w:trPr>
        <w:tc>
          <w:tcPr>
            <w:tcW w:w="2752" w:type="dxa"/>
            <w:shd w:val="clear" w:color="auto" w:fill="auto"/>
            <w:vAlign w:val="center"/>
          </w:tcPr>
          <w:p w14:paraId="36992E8D" w14:textId="39656490" w:rsidR="006B747F" w:rsidRPr="006B747F" w:rsidRDefault="006B747F" w:rsidP="006B747F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12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令和</w:t>
            </w:r>
            <w:r w:rsidR="008F2966">
              <w:rPr>
                <w:rFonts w:hint="eastAsia"/>
                <w:spacing w:val="12"/>
                <w:kern w:val="2"/>
              </w:rPr>
              <w:t>8</w:t>
            </w:r>
            <w:r w:rsidRPr="00466356">
              <w:rPr>
                <w:rFonts w:hint="eastAsia"/>
                <w:spacing w:val="12"/>
                <w:kern w:val="2"/>
              </w:rPr>
              <w:t>年</w:t>
            </w:r>
            <w:r>
              <w:rPr>
                <w:rFonts w:hint="eastAsia"/>
                <w:spacing w:val="12"/>
                <w:kern w:val="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pacing w:val="12"/>
                <w:kern w:val="2"/>
              </w:rPr>
              <w:t>9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 w:rsidR="009F2AC1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14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日（</w:t>
            </w:r>
            <w:r w:rsidR="009F2AC1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月</w:t>
            </w:r>
            <w:r w:rsidRPr="00466356">
              <w:rPr>
                <w:rFonts w:ascii="ＭＳ ゴシック" w:eastAsia="ＭＳ ゴシック" w:hAnsi="ＭＳ ゴシック" w:hint="eastAsia"/>
                <w:b/>
                <w:spacing w:val="12"/>
                <w:kern w:val="2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9BAF6A" w14:textId="77777777" w:rsidR="006B747F" w:rsidRDefault="006B747F" w:rsidP="006B747F">
            <w:pPr>
              <w:pStyle w:val="a3"/>
              <w:jc w:val="center"/>
              <w:rPr>
                <w:b/>
                <w:bCs/>
                <w:spacing w:val="0"/>
              </w:rPr>
            </w:pPr>
            <w:r w:rsidRPr="00466356">
              <w:rPr>
                <w:rFonts w:hint="eastAsia"/>
                <w:b/>
                <w:bCs/>
                <w:spacing w:val="0"/>
              </w:rPr>
              <w:t>塩　尻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8A54754" w14:textId="455E5A28" w:rsidR="006B747F" w:rsidRDefault="006B747F" w:rsidP="006B747F">
            <w:pPr>
              <w:pStyle w:val="a3"/>
              <w:jc w:val="center"/>
              <w:rPr>
                <w:b/>
                <w:bCs/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５</w:t>
            </w:r>
            <w:r w:rsidRPr="00466356">
              <w:rPr>
                <w:rFonts w:hint="eastAsia"/>
                <w:b/>
                <w:bCs/>
                <w:spacing w:val="0"/>
              </w:rPr>
              <w:t>０</w:t>
            </w:r>
          </w:p>
        </w:tc>
        <w:tc>
          <w:tcPr>
            <w:tcW w:w="4711" w:type="dxa"/>
            <w:shd w:val="clear" w:color="auto" w:fill="auto"/>
          </w:tcPr>
          <w:p w14:paraId="07AE48D8" w14:textId="6EA1D95C" w:rsidR="006B747F" w:rsidRDefault="006B747F" w:rsidP="006B747F">
            <w:pPr>
              <w:pStyle w:val="a3"/>
              <w:rPr>
                <w:b/>
                <w:bCs/>
                <w:spacing w:val="0"/>
              </w:rPr>
            </w:pPr>
            <w:r w:rsidRPr="004B0724">
              <w:rPr>
                <w:rFonts w:hint="eastAsia"/>
                <w:b/>
                <w:bCs/>
                <w:spacing w:val="0"/>
              </w:rPr>
              <w:t>長野県林業総合センター</w:t>
            </w:r>
            <w:r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（塩尻市片丘狐久保</w:t>
            </w:r>
            <w:r w:rsidRPr="005148EF">
              <w:rPr>
                <w:b/>
                <w:bCs/>
                <w:spacing w:val="0"/>
                <w:sz w:val="18"/>
                <w:szCs w:val="18"/>
              </w:rPr>
              <w:t>5,739</w:t>
            </w:r>
            <w:r w:rsidRPr="005148EF">
              <w:rPr>
                <w:rFonts w:hint="eastAsia"/>
                <w:b/>
                <w:bCs/>
                <w:spacing w:val="0"/>
                <w:sz w:val="18"/>
                <w:szCs w:val="18"/>
              </w:rPr>
              <w:t>）</w:t>
            </w:r>
          </w:p>
        </w:tc>
      </w:tr>
    </w:tbl>
    <w:p w14:paraId="18DACAA5" w14:textId="0A7A954D" w:rsidR="00390FAF" w:rsidRDefault="00225287" w:rsidP="008A08D8">
      <w:pPr>
        <w:pStyle w:val="a3"/>
        <w:ind w:firstLineChars="100" w:firstLine="230"/>
      </w:pPr>
      <w:r w:rsidRPr="00390FAF">
        <w:rPr>
          <w:rFonts w:hint="eastAsia"/>
        </w:rPr>
        <w:t>※</w:t>
      </w:r>
      <w:r w:rsidR="00FC298B" w:rsidRPr="002F316C">
        <w:rPr>
          <w:rFonts w:hint="eastAsia"/>
          <w:b/>
          <w:bCs/>
          <w:u w:val="single"/>
        </w:rPr>
        <w:t>受付は</w:t>
      </w:r>
      <w:r w:rsidR="008A08D8">
        <w:rPr>
          <w:rFonts w:hint="eastAsia"/>
          <w:b/>
          <w:bCs/>
          <w:u w:val="single"/>
        </w:rPr>
        <w:t xml:space="preserve">　8：30</w:t>
      </w:r>
      <w:r w:rsidR="00FC298B" w:rsidRPr="002F316C">
        <w:rPr>
          <w:rFonts w:hint="eastAsia"/>
          <w:b/>
          <w:bCs/>
          <w:u w:val="single"/>
        </w:rPr>
        <w:t>分から</w:t>
      </w:r>
      <w:r w:rsidR="00A07DF3" w:rsidRPr="002F316C">
        <w:rPr>
          <w:rFonts w:hint="eastAsia"/>
          <w:u w:val="single"/>
        </w:rPr>
        <w:t>。</w:t>
      </w:r>
      <w:r w:rsidR="00390FAF" w:rsidRPr="002F316C">
        <w:rPr>
          <w:rFonts w:hint="eastAsia"/>
          <w:b/>
          <w:bCs/>
          <w:u w:val="single"/>
        </w:rPr>
        <w:t>講習時間は、</w:t>
      </w:r>
      <w:r w:rsidR="008A08D8">
        <w:rPr>
          <w:rFonts w:hint="eastAsia"/>
          <w:b/>
          <w:bCs/>
          <w:u w:val="single"/>
        </w:rPr>
        <w:t>8：50分</w:t>
      </w:r>
      <w:r w:rsidR="00390FAF" w:rsidRPr="002F316C">
        <w:rPr>
          <w:rFonts w:hint="eastAsia"/>
          <w:b/>
          <w:bCs/>
          <w:u w:val="single"/>
        </w:rPr>
        <w:t>～</w:t>
      </w:r>
      <w:r w:rsidR="008A08D8">
        <w:rPr>
          <w:rFonts w:hint="eastAsia"/>
          <w:b/>
          <w:bCs/>
          <w:u w:val="single"/>
        </w:rPr>
        <w:t>16：15</w:t>
      </w:r>
      <w:r w:rsidR="00390FAF" w:rsidRPr="002F316C">
        <w:rPr>
          <w:rFonts w:hint="eastAsia"/>
          <w:b/>
          <w:bCs/>
          <w:u w:val="single"/>
        </w:rPr>
        <w:t>まで</w:t>
      </w:r>
      <w:r w:rsidR="00390FAF" w:rsidRPr="002F316C">
        <w:rPr>
          <w:rFonts w:hint="eastAsia"/>
          <w:u w:val="single"/>
        </w:rPr>
        <w:t>。</w:t>
      </w:r>
      <w:r w:rsidR="00390FAF">
        <w:rPr>
          <w:rFonts w:hint="eastAsia"/>
        </w:rPr>
        <w:t>（</w:t>
      </w:r>
      <w:r w:rsidR="00474D39">
        <w:rPr>
          <w:rFonts w:hint="eastAsia"/>
        </w:rPr>
        <w:t>うち</w:t>
      </w:r>
      <w:r w:rsidR="00390FAF">
        <w:rPr>
          <w:rFonts w:hint="eastAsia"/>
        </w:rPr>
        <w:t>昼食休憩</w:t>
      </w:r>
      <w:r w:rsidR="00474D39">
        <w:rPr>
          <w:rFonts w:hint="eastAsia"/>
        </w:rPr>
        <w:t>１時間）</w:t>
      </w:r>
    </w:p>
    <w:p w14:paraId="1C9CE0E1" w14:textId="77777777" w:rsidR="00FC298B" w:rsidRPr="00390FAF" w:rsidRDefault="00474D39" w:rsidP="008A08D8">
      <w:pPr>
        <w:pStyle w:val="a3"/>
        <w:ind w:firstLineChars="100" w:firstLine="230"/>
        <w:rPr>
          <w:b/>
        </w:rPr>
      </w:pPr>
      <w:r>
        <w:rPr>
          <w:rFonts w:hint="eastAsia"/>
        </w:rPr>
        <w:t>※</w:t>
      </w:r>
      <w:r w:rsidRPr="00A94900">
        <w:rPr>
          <w:rFonts w:hint="eastAsia"/>
          <w:b/>
          <w:bCs/>
          <w:u w:val="single"/>
        </w:rPr>
        <w:t>お</w:t>
      </w:r>
      <w:r w:rsidR="00A07DF3" w:rsidRPr="00A94900">
        <w:rPr>
          <w:rFonts w:hint="eastAsia"/>
          <w:b/>
          <w:bCs/>
          <w:u w:val="single"/>
        </w:rPr>
        <w:t>問い合わせは、林災防長野県支部</w:t>
      </w:r>
      <w:r w:rsidR="00320B37">
        <w:rPr>
          <w:rFonts w:hint="eastAsia"/>
          <w:b/>
          <w:bCs/>
          <w:u w:val="single"/>
        </w:rPr>
        <w:t xml:space="preserve"> </w:t>
      </w:r>
      <w:r w:rsidR="00320B37">
        <w:rPr>
          <w:b/>
          <w:bCs/>
          <w:u w:val="single"/>
        </w:rPr>
        <w:t xml:space="preserve"> </w:t>
      </w:r>
      <w:r w:rsidR="008A08D8">
        <w:rPr>
          <w:rFonts w:hint="eastAsia"/>
          <w:b/>
          <w:bCs/>
          <w:u w:val="single"/>
        </w:rPr>
        <w:t>0</w:t>
      </w:r>
      <w:r w:rsidR="008A08D8">
        <w:rPr>
          <w:b/>
          <w:bCs/>
          <w:u w:val="single"/>
        </w:rPr>
        <w:t>26</w:t>
      </w:r>
      <w:r w:rsidRPr="00A94900">
        <w:rPr>
          <w:rFonts w:hint="eastAsia"/>
          <w:b/>
          <w:bCs/>
          <w:u w:val="single"/>
        </w:rPr>
        <w:t>-</w:t>
      </w:r>
      <w:r w:rsidR="008A08D8">
        <w:rPr>
          <w:rFonts w:hint="eastAsia"/>
          <w:b/>
          <w:bCs/>
          <w:u w:val="single"/>
        </w:rPr>
        <w:t>2</w:t>
      </w:r>
      <w:r w:rsidR="008A08D8">
        <w:rPr>
          <w:b/>
          <w:bCs/>
          <w:u w:val="single"/>
        </w:rPr>
        <w:t>27</w:t>
      </w:r>
      <w:r w:rsidRPr="00A94900">
        <w:rPr>
          <w:rFonts w:hint="eastAsia"/>
          <w:b/>
          <w:bCs/>
          <w:u w:val="single"/>
        </w:rPr>
        <w:t>-</w:t>
      </w:r>
      <w:r w:rsidR="008A08D8">
        <w:rPr>
          <w:rFonts w:hint="eastAsia"/>
          <w:b/>
          <w:bCs/>
          <w:u w:val="single"/>
        </w:rPr>
        <w:t>0</w:t>
      </w:r>
      <w:r w:rsidR="008A08D8">
        <w:rPr>
          <w:b/>
          <w:bCs/>
          <w:u w:val="single"/>
        </w:rPr>
        <w:t>327</w:t>
      </w:r>
      <w:r w:rsidRPr="00A94900">
        <w:rPr>
          <w:rFonts w:hint="eastAsia"/>
          <w:b/>
          <w:bCs/>
          <w:u w:val="single"/>
        </w:rPr>
        <w:t>、</w:t>
      </w:r>
      <w:r w:rsidR="00712E32" w:rsidRPr="00A94900">
        <w:rPr>
          <w:rFonts w:hint="eastAsia"/>
          <w:b/>
          <w:bCs/>
          <w:u w:val="single"/>
        </w:rPr>
        <w:t>又は</w:t>
      </w:r>
      <w:r w:rsidRPr="00A94900">
        <w:rPr>
          <w:rFonts w:hint="eastAsia"/>
          <w:b/>
          <w:bCs/>
          <w:u w:val="single"/>
        </w:rPr>
        <w:t>、申込先の各分会まで。</w:t>
      </w:r>
    </w:p>
    <w:p w14:paraId="496BCF69" w14:textId="77777777" w:rsidR="00C47015" w:rsidRPr="00320B37" w:rsidRDefault="00C47015" w:rsidP="00E6233F">
      <w:pPr>
        <w:wordWrap w:val="0"/>
        <w:autoSpaceDE w:val="0"/>
        <w:autoSpaceDN w:val="0"/>
        <w:adjustRightInd w:val="0"/>
        <w:spacing w:line="280" w:lineRule="exact"/>
        <w:rPr>
          <w:rFonts w:ascii="ＭＳ 明朝"/>
          <w:b/>
          <w:bCs/>
          <w:spacing w:val="15"/>
          <w:kern w:val="0"/>
          <w:sz w:val="20"/>
          <w:szCs w:val="20"/>
        </w:rPr>
      </w:pPr>
    </w:p>
    <w:p w14:paraId="4800C769" w14:textId="77777777" w:rsidR="008A08D8" w:rsidRPr="006F691C" w:rsidRDefault="004B038C" w:rsidP="008A08D8">
      <w:pPr>
        <w:pStyle w:val="a3"/>
        <w:rPr>
          <w:b/>
          <w:bCs/>
        </w:rPr>
      </w:pPr>
      <w:r>
        <w:rPr>
          <w:rFonts w:hint="eastAsia"/>
          <w:b/>
          <w:bCs/>
        </w:rPr>
        <w:t>４</w:t>
      </w:r>
      <w:r w:rsidR="008A08D8" w:rsidRPr="00FC298B">
        <w:rPr>
          <w:rFonts w:hint="eastAsia"/>
          <w:b/>
          <w:bCs/>
        </w:rPr>
        <w:t xml:space="preserve">　科目及び時間</w:t>
      </w:r>
      <w:r w:rsidR="00320B37">
        <w:rPr>
          <w:rFonts w:hint="eastAsia"/>
          <w:b/>
          <w:bCs/>
        </w:rPr>
        <w:t xml:space="preserve"> 【（8：50～16：10）　計６時間】</w:t>
      </w:r>
    </w:p>
    <w:tbl>
      <w:tblPr>
        <w:tblW w:w="0" w:type="auto"/>
        <w:tblInd w:w="35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72"/>
        <w:gridCol w:w="2240"/>
        <w:gridCol w:w="5116"/>
        <w:gridCol w:w="850"/>
      </w:tblGrid>
      <w:tr w:rsidR="008A08D8" w14:paraId="40939944" w14:textId="77777777" w:rsidTr="00320B37">
        <w:trPr>
          <w:cantSplit/>
          <w:trHeight w:hRule="exact" w:val="3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FEF" w14:textId="77777777" w:rsidR="008A08D8" w:rsidRPr="00466356" w:rsidRDefault="008A08D8" w:rsidP="000E4B36">
            <w:pPr>
              <w:pStyle w:val="a3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区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B707" w14:textId="77777777" w:rsidR="008A08D8" w:rsidRPr="00466356" w:rsidRDefault="008A08D8" w:rsidP="000E4B36">
            <w:pPr>
              <w:pStyle w:val="a3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科　　　　　目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7444" w14:textId="77777777" w:rsidR="008A08D8" w:rsidRPr="00466356" w:rsidRDefault="008A08D8" w:rsidP="000E4B36">
            <w:pPr>
              <w:pStyle w:val="a3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範　　　　　　　　　　　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1DAE" w14:textId="77777777" w:rsidR="008A08D8" w:rsidRPr="00466356" w:rsidRDefault="008A08D8" w:rsidP="000E4B36">
            <w:pPr>
              <w:pStyle w:val="a3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時　間</w:t>
            </w:r>
          </w:p>
        </w:tc>
      </w:tr>
      <w:tr w:rsidR="00320B37" w14:paraId="3B642B04" w14:textId="77777777" w:rsidTr="00320B37">
        <w:trPr>
          <w:cantSplit/>
          <w:trHeight w:hRule="exact" w:val="32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6BA5AF" w14:textId="77777777" w:rsidR="00320B37" w:rsidRPr="00466356" w:rsidRDefault="00320B37" w:rsidP="00320B37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学科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1E90" w14:textId="77777777" w:rsidR="00320B37" w:rsidRPr="00466356" w:rsidRDefault="00320B37" w:rsidP="00320B37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関係法令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5B0C" w14:textId="77777777" w:rsidR="00320B37" w:rsidRDefault="00320B37" w:rsidP="00320B37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労働安全衛生関係法令中の関係条項及び関係通達</w:t>
            </w:r>
          </w:p>
          <w:p w14:paraId="5BEEA1F1" w14:textId="77777777" w:rsidR="00320B37" w:rsidRDefault="00320B37" w:rsidP="00320B37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中の関係事項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786F" w14:textId="77777777" w:rsidR="00320B37" w:rsidRPr="00466356" w:rsidRDefault="00320B37" w:rsidP="00320B37">
            <w:pPr>
              <w:pStyle w:val="a3"/>
              <w:spacing w:line="280" w:lineRule="exact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０.５</w:t>
            </w:r>
          </w:p>
        </w:tc>
      </w:tr>
      <w:tr w:rsidR="00320B37" w14:paraId="78332E59" w14:textId="77777777" w:rsidTr="000E4B36">
        <w:trPr>
          <w:cantSplit/>
          <w:trHeight w:hRule="exact" w:val="323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D3197D" w14:textId="77777777" w:rsidR="00320B37" w:rsidRDefault="00320B37" w:rsidP="00320B37">
            <w:pPr>
              <w:pStyle w:val="a3"/>
              <w:rPr>
                <w:spacing w:val="6"/>
                <w:kern w:val="2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C81" w14:textId="77777777" w:rsidR="00320B37" w:rsidRPr="00466356" w:rsidRDefault="00320B37" w:rsidP="00320B37">
            <w:pPr>
              <w:pStyle w:val="a3"/>
              <w:spacing w:line="280" w:lineRule="exact"/>
              <w:rPr>
                <w:spacing w:val="6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刈払機に関する知識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FE44" w14:textId="77777777" w:rsidR="00320B37" w:rsidRDefault="00320B37" w:rsidP="00320B37">
            <w:pPr>
              <w:pStyle w:val="a3"/>
              <w:spacing w:line="280" w:lineRule="exact"/>
              <w:rPr>
                <w:spacing w:val="6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刈払機の構造及び機能の概要、刈払機の選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4288" w14:textId="77777777" w:rsidR="00320B37" w:rsidRPr="00466356" w:rsidRDefault="00320B37" w:rsidP="00320B37">
            <w:pPr>
              <w:pStyle w:val="a3"/>
              <w:spacing w:line="280" w:lineRule="exact"/>
              <w:jc w:val="center"/>
              <w:rPr>
                <w:spacing w:val="12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１.０</w:t>
            </w:r>
          </w:p>
        </w:tc>
      </w:tr>
      <w:tr w:rsidR="008A08D8" w14:paraId="339E0BED" w14:textId="77777777" w:rsidTr="000E4B36">
        <w:trPr>
          <w:cantSplit/>
          <w:trHeight w:hRule="exact" w:val="583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60F74" w14:textId="77777777" w:rsidR="008A08D8" w:rsidRDefault="008A08D8" w:rsidP="000E4B3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D08C" w14:textId="77777777" w:rsidR="008A08D8" w:rsidRPr="00466356" w:rsidRDefault="008A08D8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刈払機を使用する作</w:t>
            </w:r>
          </w:p>
          <w:p w14:paraId="584C6AEB" w14:textId="77777777" w:rsidR="008A08D8" w:rsidRPr="00466356" w:rsidRDefault="008A08D8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>
              <w:rPr>
                <w:rFonts w:hint="eastAsia"/>
                <w:spacing w:val="6"/>
                <w:kern w:val="2"/>
              </w:rPr>
              <w:t>業</w:t>
            </w:r>
            <w:r w:rsidRPr="00466356">
              <w:rPr>
                <w:rFonts w:hint="eastAsia"/>
                <w:spacing w:val="12"/>
                <w:kern w:val="2"/>
              </w:rPr>
              <w:t>に関する知識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DF8" w14:textId="77777777" w:rsidR="008A08D8" w:rsidRDefault="008A08D8" w:rsidP="000E4B36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作業計画の作成等、刈払機の取扱い、作業の方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1957" w14:textId="77777777" w:rsidR="008A08D8" w:rsidRPr="00466356" w:rsidRDefault="008A08D8" w:rsidP="00320B37">
            <w:pPr>
              <w:pStyle w:val="a3"/>
              <w:spacing w:line="280" w:lineRule="exact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１.０</w:t>
            </w:r>
          </w:p>
        </w:tc>
      </w:tr>
      <w:tr w:rsidR="008A08D8" w14:paraId="44D05672" w14:textId="77777777" w:rsidTr="000E4B36">
        <w:trPr>
          <w:cantSplit/>
          <w:trHeight w:hRule="exact" w:val="563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C5D89" w14:textId="77777777" w:rsidR="008A08D8" w:rsidRDefault="008A08D8" w:rsidP="000E4B3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33D4" w14:textId="77777777" w:rsidR="008A08D8" w:rsidRPr="00466356" w:rsidRDefault="008A08D8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刈払機の点検及び整</w:t>
            </w:r>
          </w:p>
          <w:p w14:paraId="281A0470" w14:textId="77777777" w:rsidR="008A08D8" w:rsidRPr="00466356" w:rsidRDefault="008A08D8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備に関する知識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DEA" w14:textId="77777777" w:rsidR="008A08D8" w:rsidRDefault="008A08D8" w:rsidP="000E4B36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刈払機の点検・整備、刈刃の目立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7997" w14:textId="77777777" w:rsidR="008A08D8" w:rsidRPr="00466356" w:rsidRDefault="008A08D8" w:rsidP="00320B37">
            <w:pPr>
              <w:pStyle w:val="a3"/>
              <w:spacing w:line="280" w:lineRule="exact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０.５</w:t>
            </w:r>
          </w:p>
        </w:tc>
      </w:tr>
      <w:tr w:rsidR="00320B37" w14:paraId="5CE181DE" w14:textId="77777777" w:rsidTr="00320B37">
        <w:trPr>
          <w:cantSplit/>
          <w:trHeight w:val="627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11CEC" w14:textId="77777777" w:rsidR="00320B37" w:rsidRDefault="00320B37" w:rsidP="000E4B36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447A" w14:textId="77777777" w:rsidR="00320B37" w:rsidRPr="00466356" w:rsidRDefault="00320B37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振動障害及びその予</w:t>
            </w:r>
          </w:p>
          <w:p w14:paraId="15C2E5BF" w14:textId="77777777" w:rsidR="00320B37" w:rsidRPr="00466356" w:rsidRDefault="00320B37" w:rsidP="000E4B36">
            <w:pPr>
              <w:pStyle w:val="a3"/>
              <w:spacing w:line="280" w:lineRule="exact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防に関する知識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99AA" w14:textId="77777777" w:rsidR="00320B37" w:rsidRDefault="00320B37" w:rsidP="000E4B36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振動障害の原因及び症状、振動障害の予防措置</w:t>
            </w:r>
          </w:p>
          <w:p w14:paraId="72B80152" w14:textId="77777777" w:rsidR="00320B37" w:rsidRDefault="00320B37" w:rsidP="000E4B36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9CA7" w14:textId="77777777" w:rsidR="00320B37" w:rsidRPr="00466356" w:rsidRDefault="00320B37" w:rsidP="00320B37">
            <w:pPr>
              <w:pStyle w:val="a3"/>
              <w:spacing w:line="280" w:lineRule="exact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２.０</w:t>
            </w:r>
          </w:p>
        </w:tc>
      </w:tr>
      <w:tr w:rsidR="008A08D8" w14:paraId="57032475" w14:textId="77777777" w:rsidTr="00320B37">
        <w:trPr>
          <w:cantSplit/>
          <w:trHeight w:hRule="exact" w:val="34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3FFB43" w14:textId="77777777" w:rsidR="008A08D8" w:rsidRPr="00466356" w:rsidRDefault="008A08D8" w:rsidP="000E4B36">
            <w:pPr>
              <w:pStyle w:val="a3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実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1C77" w14:textId="77777777" w:rsidR="008A08D8" w:rsidRPr="00466356" w:rsidRDefault="008A08D8" w:rsidP="000E4B36">
            <w:pPr>
              <w:pStyle w:val="a3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6"/>
                <w:kern w:val="2"/>
              </w:rPr>
              <w:t xml:space="preserve"> </w:t>
            </w:r>
            <w:r w:rsidRPr="00466356">
              <w:rPr>
                <w:rFonts w:hint="eastAsia"/>
                <w:spacing w:val="12"/>
                <w:kern w:val="2"/>
              </w:rPr>
              <w:t>刈払機の作業等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C0D58" w14:textId="77777777" w:rsidR="008A08D8" w:rsidRDefault="008A08D8" w:rsidP="000E4B36">
            <w:pPr>
              <w:pStyle w:val="a3"/>
              <w:ind w:firstLineChars="50" w:firstLine="102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刈払機の取扱い、作業の方法、点検・整備の方法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C96" w14:textId="77777777" w:rsidR="008A08D8" w:rsidRPr="00466356" w:rsidRDefault="008A08D8" w:rsidP="00320B37">
            <w:pPr>
              <w:pStyle w:val="a3"/>
              <w:jc w:val="center"/>
              <w:rPr>
                <w:spacing w:val="0"/>
                <w:kern w:val="2"/>
              </w:rPr>
            </w:pPr>
            <w:r w:rsidRPr="00466356">
              <w:rPr>
                <w:rFonts w:hint="eastAsia"/>
                <w:spacing w:val="12"/>
                <w:kern w:val="2"/>
              </w:rPr>
              <w:t>１.０</w:t>
            </w:r>
          </w:p>
        </w:tc>
      </w:tr>
    </w:tbl>
    <w:p w14:paraId="2E9A7EA9" w14:textId="77777777" w:rsidR="008A08D8" w:rsidRDefault="008A08D8" w:rsidP="008A08D8">
      <w:pPr>
        <w:pStyle w:val="a3"/>
        <w:ind w:firstLineChars="2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テキスト：「安全な刈払機作業のポイント（改訂初版・令和2年4月第4刷～）」を使用します。</w:t>
      </w:r>
    </w:p>
    <w:p w14:paraId="77F9F148" w14:textId="77777777" w:rsidR="008A08D8" w:rsidRDefault="008A08D8" w:rsidP="00E6233F">
      <w:pPr>
        <w:wordWrap w:val="0"/>
        <w:autoSpaceDE w:val="0"/>
        <w:autoSpaceDN w:val="0"/>
        <w:adjustRightInd w:val="0"/>
        <w:spacing w:line="280" w:lineRule="exact"/>
        <w:rPr>
          <w:rFonts w:ascii="ＭＳ 明朝"/>
          <w:b/>
          <w:bCs/>
          <w:spacing w:val="15"/>
          <w:kern w:val="0"/>
          <w:sz w:val="20"/>
          <w:szCs w:val="20"/>
        </w:rPr>
      </w:pPr>
    </w:p>
    <w:p w14:paraId="4AAA59D5" w14:textId="77777777" w:rsidR="00E6233F" w:rsidRPr="00E6233F" w:rsidRDefault="004B038C" w:rsidP="00E6233F">
      <w:pPr>
        <w:wordWrap w:val="0"/>
        <w:autoSpaceDE w:val="0"/>
        <w:autoSpaceDN w:val="0"/>
        <w:adjustRightInd w:val="0"/>
        <w:spacing w:line="280" w:lineRule="exact"/>
        <w:rPr>
          <w:rFonts w:ascii="ＭＳ 明朝"/>
          <w:kern w:val="0"/>
          <w:sz w:val="20"/>
          <w:szCs w:val="20"/>
        </w:rPr>
      </w:pPr>
      <w:r>
        <w:rPr>
          <w:rFonts w:ascii="ＭＳ 明朝" w:hint="eastAsia"/>
          <w:b/>
          <w:bCs/>
          <w:spacing w:val="15"/>
          <w:kern w:val="0"/>
          <w:sz w:val="20"/>
          <w:szCs w:val="20"/>
        </w:rPr>
        <w:t>５</w:t>
      </w:r>
      <w:r w:rsidR="00E6233F" w:rsidRPr="00E6233F">
        <w:rPr>
          <w:rFonts w:ascii="ＭＳ 明朝" w:hint="eastAsia"/>
          <w:b/>
          <w:bCs/>
          <w:spacing w:val="15"/>
          <w:kern w:val="0"/>
          <w:sz w:val="20"/>
          <w:szCs w:val="20"/>
        </w:rPr>
        <w:t xml:space="preserve">　受講料</w:t>
      </w:r>
    </w:p>
    <w:p w14:paraId="044511D4" w14:textId="3AF57149" w:rsidR="00E6233F" w:rsidRPr="002B6E33" w:rsidRDefault="0044391A" w:rsidP="002B6E33">
      <w:pPr>
        <w:pStyle w:val="a3"/>
        <w:ind w:leftChars="100" w:left="210" w:firstLineChars="100" w:firstLine="231"/>
      </w:pPr>
      <w:r>
        <w:rPr>
          <w:rFonts w:hint="eastAsia"/>
          <w:b/>
          <w:bCs/>
        </w:rPr>
        <w:t>１</w:t>
      </w:r>
      <w:r w:rsidR="009F2AC1">
        <w:rPr>
          <w:rFonts w:hint="eastAsia"/>
          <w:b/>
          <w:bCs/>
        </w:rPr>
        <w:t>４</w:t>
      </w:r>
      <w:r w:rsidR="00E6233F" w:rsidRPr="00474D39">
        <w:rPr>
          <w:rFonts w:hint="eastAsia"/>
          <w:b/>
          <w:bCs/>
        </w:rPr>
        <w:t>，０００円</w:t>
      </w:r>
      <w:r w:rsidR="00E6233F" w:rsidRPr="00FC298B">
        <w:rPr>
          <w:rFonts w:hint="eastAsia"/>
        </w:rPr>
        <w:t>（テキスト</w:t>
      </w:r>
      <w:r w:rsidR="00E6233F">
        <w:rPr>
          <w:rFonts w:hint="eastAsia"/>
        </w:rPr>
        <w:t>代</w:t>
      </w:r>
      <w:r w:rsidR="00315177">
        <w:rPr>
          <w:rFonts w:hint="eastAsia"/>
        </w:rPr>
        <w:t>3,080</w:t>
      </w:r>
      <w:r w:rsidR="00E6233F">
        <w:rPr>
          <w:rFonts w:hint="eastAsia"/>
        </w:rPr>
        <w:t>円</w:t>
      </w:r>
      <w:r w:rsidR="00E6233F" w:rsidRPr="00FC298B">
        <w:rPr>
          <w:rFonts w:hint="eastAsia"/>
        </w:rPr>
        <w:t>及</w:t>
      </w:r>
      <w:r w:rsidR="00E6233F">
        <w:rPr>
          <w:rFonts w:hint="eastAsia"/>
        </w:rPr>
        <w:t>び</w:t>
      </w:r>
      <w:r w:rsidR="00E6233F" w:rsidRPr="00FC298B">
        <w:rPr>
          <w:rFonts w:hint="eastAsia"/>
        </w:rPr>
        <w:t>消費税を含む。）ただし、会員には当支部で</w:t>
      </w:r>
      <w:r w:rsidR="00E6233F">
        <w:rPr>
          <w:rFonts w:hint="eastAsia"/>
        </w:rPr>
        <w:t>テキスト代のうち</w:t>
      </w:r>
      <w:r>
        <w:rPr>
          <w:rFonts w:hint="eastAsia"/>
        </w:rPr>
        <w:t>３</w:t>
      </w:r>
      <w:r w:rsidR="00E6233F" w:rsidRPr="00FC298B">
        <w:rPr>
          <w:rFonts w:hint="eastAsia"/>
        </w:rPr>
        <w:t>，０００円を負担します。</w:t>
      </w:r>
      <w:r w:rsidR="00E6233F">
        <w:rPr>
          <w:rFonts w:hint="eastAsia"/>
        </w:rPr>
        <w:t>なお、</w:t>
      </w:r>
      <w:r w:rsidR="00E6233F" w:rsidRPr="00FC298B">
        <w:rPr>
          <w:rFonts w:hint="eastAsia"/>
        </w:rPr>
        <w:t>欠席・取り消し</w:t>
      </w:r>
      <w:r w:rsidR="00E6233F">
        <w:rPr>
          <w:rFonts w:hint="eastAsia"/>
        </w:rPr>
        <w:t>された</w:t>
      </w:r>
      <w:r w:rsidR="00E6233F" w:rsidRPr="00FC298B">
        <w:rPr>
          <w:rFonts w:hint="eastAsia"/>
        </w:rPr>
        <w:t>場合、納入</w:t>
      </w:r>
      <w:r w:rsidR="00E6233F">
        <w:rPr>
          <w:rFonts w:hint="eastAsia"/>
        </w:rPr>
        <w:t>され</w:t>
      </w:r>
      <w:r w:rsidR="00E6233F" w:rsidRPr="00FC298B">
        <w:rPr>
          <w:rFonts w:hint="eastAsia"/>
        </w:rPr>
        <w:t>た受講料は返金</w:t>
      </w:r>
      <w:r w:rsidR="00E6233F">
        <w:rPr>
          <w:rFonts w:hint="eastAsia"/>
        </w:rPr>
        <w:t>できない場合があります。</w:t>
      </w:r>
    </w:p>
    <w:p w14:paraId="7074A9FA" w14:textId="77777777" w:rsidR="00647AB1" w:rsidRDefault="00647AB1" w:rsidP="00E6233F">
      <w:pPr>
        <w:wordWrap w:val="0"/>
        <w:autoSpaceDE w:val="0"/>
        <w:autoSpaceDN w:val="0"/>
        <w:adjustRightInd w:val="0"/>
        <w:spacing w:line="343" w:lineRule="exact"/>
        <w:rPr>
          <w:rFonts w:ascii="ＭＳ 明朝"/>
          <w:b/>
          <w:bCs/>
          <w:spacing w:val="15"/>
          <w:kern w:val="0"/>
          <w:sz w:val="20"/>
          <w:szCs w:val="20"/>
        </w:rPr>
      </w:pPr>
    </w:p>
    <w:p w14:paraId="68702C6C" w14:textId="77777777" w:rsidR="006B747F" w:rsidRDefault="006B747F" w:rsidP="00E6233F">
      <w:pPr>
        <w:wordWrap w:val="0"/>
        <w:autoSpaceDE w:val="0"/>
        <w:autoSpaceDN w:val="0"/>
        <w:adjustRightInd w:val="0"/>
        <w:spacing w:line="343" w:lineRule="exact"/>
        <w:rPr>
          <w:rFonts w:ascii="ＭＳ 明朝"/>
          <w:b/>
          <w:bCs/>
          <w:spacing w:val="15"/>
          <w:kern w:val="0"/>
          <w:sz w:val="20"/>
          <w:szCs w:val="20"/>
        </w:rPr>
      </w:pPr>
    </w:p>
    <w:p w14:paraId="68C9B67F" w14:textId="4FA10CCB" w:rsidR="00E6233F" w:rsidRPr="00E6233F" w:rsidRDefault="004B038C" w:rsidP="00E6233F">
      <w:pPr>
        <w:wordWrap w:val="0"/>
        <w:autoSpaceDE w:val="0"/>
        <w:autoSpaceDN w:val="0"/>
        <w:adjustRightInd w:val="0"/>
        <w:spacing w:line="343" w:lineRule="exact"/>
        <w:rPr>
          <w:rFonts w:ascii="ＭＳ 明朝"/>
          <w:spacing w:val="15"/>
          <w:kern w:val="0"/>
          <w:sz w:val="20"/>
          <w:szCs w:val="20"/>
        </w:rPr>
      </w:pPr>
      <w:r>
        <w:rPr>
          <w:rFonts w:ascii="ＭＳ 明朝" w:hint="eastAsia"/>
          <w:b/>
          <w:bCs/>
          <w:spacing w:val="15"/>
          <w:kern w:val="0"/>
          <w:sz w:val="20"/>
          <w:szCs w:val="20"/>
        </w:rPr>
        <w:lastRenderedPageBreak/>
        <w:t>６</w:t>
      </w:r>
      <w:r w:rsidR="00E6233F" w:rsidRPr="00E6233F">
        <w:rPr>
          <w:rFonts w:ascii="ＭＳ 明朝" w:hint="eastAsia"/>
          <w:b/>
          <w:bCs/>
          <w:spacing w:val="15"/>
          <w:kern w:val="0"/>
          <w:sz w:val="20"/>
          <w:szCs w:val="20"/>
        </w:rPr>
        <w:t xml:space="preserve">　受講申込みの方法</w:t>
      </w:r>
    </w:p>
    <w:p w14:paraId="1D6B2717" w14:textId="77777777" w:rsidR="00E6233F" w:rsidRPr="00E6233F" w:rsidRDefault="004B038C" w:rsidP="0033368C">
      <w:pPr>
        <w:wordWrap w:val="0"/>
        <w:autoSpaceDE w:val="0"/>
        <w:autoSpaceDN w:val="0"/>
        <w:adjustRightInd w:val="0"/>
        <w:spacing w:line="343" w:lineRule="exact"/>
        <w:ind w:leftChars="100" w:left="210" w:firstLineChars="100" w:firstLine="230"/>
        <w:rPr>
          <w:rFonts w:ascii="ＭＳ 明朝"/>
          <w:spacing w:val="15"/>
          <w:kern w:val="0"/>
          <w:sz w:val="20"/>
          <w:szCs w:val="20"/>
        </w:rPr>
      </w:pPr>
      <w:r>
        <w:rPr>
          <w:rFonts w:ascii="ＭＳ 明朝" w:hint="eastAsia"/>
          <w:spacing w:val="15"/>
          <w:kern w:val="0"/>
          <w:sz w:val="20"/>
          <w:szCs w:val="20"/>
        </w:rPr>
        <w:t>受講</w:t>
      </w:r>
      <w:r w:rsidR="00E6233F" w:rsidRPr="00E6233F">
        <w:rPr>
          <w:rFonts w:ascii="ＭＳ 明朝" w:hint="eastAsia"/>
          <w:spacing w:val="15"/>
          <w:kern w:val="0"/>
          <w:sz w:val="20"/>
          <w:szCs w:val="20"/>
        </w:rPr>
        <w:t>申込書により、</w:t>
      </w:r>
      <w:r w:rsidR="000F7B6D">
        <w:rPr>
          <w:rFonts w:ascii="ＭＳ 明朝" w:hint="eastAsia"/>
          <w:spacing w:val="15"/>
          <w:kern w:val="0"/>
          <w:sz w:val="20"/>
          <w:szCs w:val="20"/>
          <w:highlight w:val="yellow"/>
          <w:u w:val="single"/>
        </w:rPr>
        <w:t>受講料を添えて</w:t>
      </w:r>
      <w:r w:rsidR="00E6233F" w:rsidRPr="00A94900">
        <w:rPr>
          <w:rFonts w:ascii="ＭＳ 明朝" w:hint="eastAsia"/>
          <w:spacing w:val="15"/>
          <w:kern w:val="0"/>
          <w:sz w:val="20"/>
          <w:szCs w:val="20"/>
          <w:highlight w:val="yellow"/>
          <w:u w:val="single"/>
        </w:rPr>
        <w:t>下表の分会に申込んで下さい。</w:t>
      </w:r>
      <w:r w:rsidR="00E6233F" w:rsidRPr="00E6233F">
        <w:rPr>
          <w:rFonts w:ascii="ＭＳ 明朝" w:hint="eastAsia"/>
          <w:spacing w:val="15"/>
          <w:kern w:val="0"/>
          <w:sz w:val="20"/>
          <w:szCs w:val="20"/>
        </w:rPr>
        <w:t>（事業場へ受講票を送付いたします。）</w:t>
      </w:r>
    </w:p>
    <w:p w14:paraId="32C767FC" w14:textId="77777777" w:rsidR="00E6233F" w:rsidRPr="00E6233F" w:rsidRDefault="00E6233F" w:rsidP="0033368C">
      <w:pPr>
        <w:wordWrap w:val="0"/>
        <w:autoSpaceDE w:val="0"/>
        <w:autoSpaceDN w:val="0"/>
        <w:adjustRightInd w:val="0"/>
        <w:spacing w:line="343" w:lineRule="exact"/>
        <w:ind w:firstLineChars="150" w:firstLine="345"/>
        <w:rPr>
          <w:rFonts w:ascii="ＭＳ 明朝"/>
          <w:kern w:val="0"/>
          <w:sz w:val="20"/>
          <w:szCs w:val="20"/>
        </w:rPr>
      </w:pPr>
      <w:r w:rsidRPr="00E6233F">
        <w:rPr>
          <w:rFonts w:ascii="ＭＳ 明朝" w:hint="eastAsia"/>
          <w:spacing w:val="15"/>
          <w:kern w:val="0"/>
          <w:sz w:val="20"/>
          <w:szCs w:val="20"/>
        </w:rPr>
        <w:t>なお、</w:t>
      </w:r>
      <w:r w:rsidRPr="004B038C">
        <w:rPr>
          <w:rFonts w:ascii="ＭＳ 明朝" w:hint="eastAsia"/>
          <w:spacing w:val="15"/>
          <w:kern w:val="0"/>
          <w:sz w:val="20"/>
          <w:szCs w:val="20"/>
          <w:highlight w:val="yellow"/>
          <w:u w:val="single"/>
        </w:rPr>
        <w:t>定員になり次第締め切りますので、予めご承知おきください。</w:t>
      </w:r>
    </w:p>
    <w:p w14:paraId="26ED0517" w14:textId="77777777" w:rsidR="00C47015" w:rsidRDefault="00C47015" w:rsidP="00E6233F">
      <w:pPr>
        <w:wordWrap w:val="0"/>
        <w:autoSpaceDE w:val="0"/>
        <w:autoSpaceDN w:val="0"/>
        <w:adjustRightInd w:val="0"/>
        <w:spacing w:line="343" w:lineRule="exact"/>
        <w:ind w:firstLineChars="100" w:firstLine="230"/>
        <w:rPr>
          <w:rFonts w:ascii="ＭＳ 明朝"/>
          <w:spacing w:val="15"/>
          <w:kern w:val="0"/>
          <w:sz w:val="20"/>
          <w:szCs w:val="20"/>
        </w:rPr>
      </w:pPr>
      <w:bookmarkStart w:id="0" w:name="_Hlk60740185"/>
    </w:p>
    <w:p w14:paraId="6DE91553" w14:textId="77777777" w:rsidR="00E6233F" w:rsidRPr="004B038C" w:rsidRDefault="00E6233F" w:rsidP="00E6233F">
      <w:pPr>
        <w:wordWrap w:val="0"/>
        <w:autoSpaceDE w:val="0"/>
        <w:autoSpaceDN w:val="0"/>
        <w:adjustRightInd w:val="0"/>
        <w:spacing w:line="343" w:lineRule="exact"/>
        <w:ind w:firstLineChars="100" w:firstLine="231"/>
        <w:rPr>
          <w:rFonts w:ascii="ＭＳ Ｐゴシック" w:eastAsia="ＭＳ Ｐゴシック" w:hAnsi="ＭＳ Ｐゴシック"/>
          <w:b/>
          <w:bCs/>
          <w:kern w:val="0"/>
          <w:sz w:val="20"/>
          <w:szCs w:val="20"/>
        </w:rPr>
      </w:pPr>
      <w:r w:rsidRPr="004B038C">
        <w:rPr>
          <w:rFonts w:ascii="ＭＳ Ｐゴシック" w:eastAsia="ＭＳ Ｐゴシック" w:hAnsi="ＭＳ Ｐゴシック" w:hint="eastAsia"/>
          <w:b/>
          <w:bCs/>
          <w:spacing w:val="15"/>
          <w:kern w:val="0"/>
          <w:sz w:val="20"/>
          <w:szCs w:val="20"/>
        </w:rPr>
        <w:t>（表）分会所在地等</w:t>
      </w:r>
    </w:p>
    <w:tbl>
      <w:tblPr>
        <w:tblW w:w="0" w:type="auto"/>
        <w:tblInd w:w="23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10"/>
        <w:gridCol w:w="6237"/>
        <w:gridCol w:w="1843"/>
      </w:tblGrid>
      <w:tr w:rsidR="00E6233F" w:rsidRPr="00E6233F" w14:paraId="4BF256AA" w14:textId="77777777" w:rsidTr="00C47015">
        <w:trPr>
          <w:cantSplit/>
          <w:trHeight w:hRule="exact" w:val="55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66B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分会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F4B0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所　　　　　　　　　　在　　　　　　　　　　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829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電話・ＦＡＸ</w:t>
            </w:r>
          </w:p>
        </w:tc>
      </w:tr>
      <w:tr w:rsidR="00E6233F" w:rsidRPr="00E6233F" w14:paraId="4FF41EA6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9352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松　本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894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50" w:firstLine="102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90-0852 松本市島立996（松筑建設会館内）松筑木材協同組合内</w:t>
            </w:r>
          </w:p>
          <w:p w14:paraId="680A567C" w14:textId="72A9E789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 xml:space="preserve">月～金 8：30～17：00　　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http</w:t>
            </w:r>
            <w:r w:rsidR="00762226">
              <w:rPr>
                <w:rFonts w:ascii="ＭＳ 明朝" w:hint="eastAsia"/>
                <w:spacing w:val="12"/>
                <w:sz w:val="18"/>
                <w:szCs w:val="18"/>
              </w:rPr>
              <w:t>s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://www.shochiku-mokkyo.jp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D040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3)47-7466</w:t>
            </w:r>
          </w:p>
          <w:p w14:paraId="20D61519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z w:val="18"/>
                <w:szCs w:val="18"/>
              </w:rPr>
              <w:t>FAX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3)47-7467</w:t>
            </w:r>
          </w:p>
        </w:tc>
      </w:tr>
      <w:tr w:rsidR="00E6233F" w:rsidRPr="00E6233F" w14:paraId="0FD73813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937B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木　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B2F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9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9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5608 </w:t>
            </w: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木曽郡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上松町荻原1579-3　木曽木材工業協同組合内</w:t>
            </w:r>
          </w:p>
          <w:p w14:paraId="5034B36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～金 8：30～17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520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4)52-5500</w:t>
            </w:r>
          </w:p>
          <w:p w14:paraId="15FFC28C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z w:val="18"/>
                <w:szCs w:val="18"/>
              </w:rPr>
              <w:t>FAX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4)52-5501</w:t>
            </w:r>
          </w:p>
        </w:tc>
      </w:tr>
      <w:tr w:rsidR="00E6233F" w:rsidRPr="00E6233F" w14:paraId="7C4F7914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E1C1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長　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36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8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0-0915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長野市大字稲葉字上千田沖134-2　長野森林組合内</w:t>
            </w:r>
          </w:p>
          <w:p w14:paraId="385FFFDD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～金 8：30～17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8266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)217-8822</w:t>
            </w:r>
          </w:p>
          <w:p w14:paraId="2D8256FA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)219-2930</w:t>
            </w:r>
          </w:p>
        </w:tc>
      </w:tr>
      <w:tr w:rsidR="00E6233F" w:rsidRPr="00E6233F" w14:paraId="5337C901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051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諏　訪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434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9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2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0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017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諏訪市城南1-2548　諏訪木材協同組合内</w:t>
            </w:r>
          </w:p>
          <w:p w14:paraId="36A5923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180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z w:val="18"/>
                <w:szCs w:val="18"/>
              </w:rPr>
              <w:t xml:space="preserve">火・水・金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8：30～15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F2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6)52-2468</w:t>
            </w:r>
          </w:p>
          <w:p w14:paraId="53327ED0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6)52-5543</w:t>
            </w:r>
          </w:p>
        </w:tc>
      </w:tr>
      <w:tr w:rsidR="00E6233F" w:rsidRPr="00E6233F" w14:paraId="7F749082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043B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上　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0F3E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86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0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151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上田市芳田1818-1　上小木材協同組合内</w:t>
            </w:r>
          </w:p>
          <w:p w14:paraId="1D87A620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 xml:space="preserve">月～金 8：30～17：00　</w:t>
            </w:r>
            <w:r w:rsidRPr="00E6233F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 xml:space="preserve">　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http://www.jousho-mokukyo.or.jp/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2FA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8)35-1400</w:t>
            </w:r>
          </w:p>
          <w:p w14:paraId="3B9C8A5B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8)35-1373</w:t>
            </w:r>
          </w:p>
        </w:tc>
      </w:tr>
      <w:tr w:rsidR="00E6233F" w:rsidRPr="00E6233F" w14:paraId="7280FDC9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C80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飯　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B29A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9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5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0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033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飯田市常盤町30　飯伊森林組合内</w:t>
            </w:r>
          </w:p>
          <w:p w14:paraId="35F39EE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～金 8：30～17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F6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5)22-2845</w:t>
            </w:r>
          </w:p>
          <w:p w14:paraId="213E6A4E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5)22-0612</w:t>
            </w:r>
          </w:p>
        </w:tc>
      </w:tr>
      <w:tr w:rsidR="00E6233F" w:rsidRPr="00E6233F" w14:paraId="216459B9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04D9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中　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A59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89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2255 </w:t>
            </w: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飯山市静間383-14</w:t>
            </w:r>
            <w:r w:rsidRPr="00E6233F">
              <w:rPr>
                <w:rFonts w:ascii="ＭＳ 明朝"/>
                <w:spacing w:val="6"/>
                <w:sz w:val="18"/>
                <w:szCs w:val="18"/>
              </w:rPr>
              <w:t>(</w:t>
            </w: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2階)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 xml:space="preserve">　高水木材協同組合内</w:t>
            </w:r>
          </w:p>
          <w:p w14:paraId="1016394B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・木 9：00～16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A75F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9)67-0553</w:t>
            </w:r>
          </w:p>
          <w:p w14:paraId="1141B909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</w:t>
            </w:r>
            <w:r w:rsidR="00C647EE">
              <w:rPr>
                <w:rFonts w:ascii="ＭＳ 明朝" w:hint="eastAsia"/>
                <w:spacing w:val="12"/>
                <w:sz w:val="18"/>
                <w:szCs w:val="18"/>
              </w:rPr>
              <w:t>9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)67-0553</w:t>
            </w:r>
          </w:p>
        </w:tc>
      </w:tr>
      <w:tr w:rsidR="00E6233F" w:rsidRPr="00E6233F" w14:paraId="1A33D554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E4AD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小　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8BDA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84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0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092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小諸市平原967-7</w:t>
            </w: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　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北佐久木材協同組合内</w:t>
            </w:r>
          </w:p>
          <w:p w14:paraId="1450FD38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～金 10：00～16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0AB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7)22-2210</w:t>
            </w:r>
          </w:p>
          <w:p w14:paraId="161AB8E5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7)24-0683</w:t>
            </w:r>
          </w:p>
        </w:tc>
      </w:tr>
      <w:tr w:rsidR="00E6233F" w:rsidRPr="00E6233F" w14:paraId="69FC9BF9" w14:textId="77777777" w:rsidTr="00C47015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C178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伊　那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FD25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 xml:space="preserve">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〒39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>6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-0</w:t>
            </w:r>
            <w:r w:rsidRPr="00E6233F">
              <w:rPr>
                <w:rFonts w:ascii="ＭＳ 明朝"/>
                <w:spacing w:val="12"/>
                <w:sz w:val="18"/>
                <w:szCs w:val="18"/>
              </w:rPr>
              <w:t xml:space="preserve">023 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伊那市山寺274-1　上伊那木材協同組合内</w:t>
            </w:r>
          </w:p>
          <w:p w14:paraId="3DC16B81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月～金 9：00～15：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FF77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pacing w:val="12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6"/>
                <w:sz w:val="18"/>
                <w:szCs w:val="18"/>
              </w:rPr>
              <w:t>TEL</w:t>
            </w: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(0265)72-2165</w:t>
            </w:r>
          </w:p>
          <w:p w14:paraId="58665CA2" w14:textId="77777777" w:rsidR="00E6233F" w:rsidRPr="00E6233F" w:rsidRDefault="00E6233F" w:rsidP="00E6233F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FAX(0265)72-2166</w:t>
            </w:r>
          </w:p>
        </w:tc>
      </w:tr>
      <w:tr w:rsidR="00B929F3" w:rsidRPr="00E6233F" w14:paraId="704AB50A" w14:textId="77777777" w:rsidTr="00B929F3">
        <w:trPr>
          <w:cantSplit/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9998" w14:textId="77777777" w:rsidR="00B929F3" w:rsidRPr="00E6233F" w:rsidRDefault="00B929F3" w:rsidP="00B929F3">
            <w:pPr>
              <w:wordWrap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6233F">
              <w:rPr>
                <w:rFonts w:ascii="ＭＳ 明朝" w:hint="eastAsia"/>
                <w:spacing w:val="12"/>
                <w:sz w:val="18"/>
                <w:szCs w:val="18"/>
              </w:rPr>
              <w:t>大　町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15BF" w14:textId="77777777" w:rsidR="00B929F3" w:rsidRDefault="00B929F3" w:rsidP="00B929F3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〒39</w:t>
            </w:r>
            <w:r>
              <w:rPr>
                <w:spacing w:val="12"/>
                <w:kern w:val="2"/>
                <w:sz w:val="18"/>
                <w:szCs w:val="18"/>
              </w:rPr>
              <w:t>8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-0</w:t>
            </w:r>
            <w:r>
              <w:rPr>
                <w:spacing w:val="12"/>
                <w:kern w:val="2"/>
                <w:sz w:val="18"/>
                <w:szCs w:val="18"/>
              </w:rPr>
              <w:t>00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1</w:t>
            </w:r>
            <w:r>
              <w:rPr>
                <w:spacing w:val="12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大町市平10788-1　北アルプス森林組合内</w:t>
            </w:r>
          </w:p>
          <w:p w14:paraId="18B92C6D" w14:textId="7A8C3D5D" w:rsidR="00B929F3" w:rsidRPr="00E6233F" w:rsidRDefault="00B929F3" w:rsidP="00B929F3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4"/>
              <w:rPr>
                <w:rFonts w:ascii="ＭＳ 明朝"/>
                <w:sz w:val="18"/>
                <w:szCs w:val="18"/>
              </w:rPr>
            </w:pPr>
            <w:r>
              <w:rPr>
                <w:rFonts w:hint="eastAsia"/>
                <w:spacing w:val="12"/>
                <w:sz w:val="18"/>
                <w:szCs w:val="18"/>
              </w:rPr>
              <w:t>月～金</w:t>
            </w:r>
            <w:r>
              <w:rPr>
                <w:rFonts w:hint="eastAsia"/>
                <w:spacing w:val="12"/>
                <w:sz w:val="18"/>
                <w:szCs w:val="18"/>
              </w:rPr>
              <w:t xml:space="preserve"> 8</w:t>
            </w:r>
            <w:r>
              <w:rPr>
                <w:rFonts w:hint="eastAsia"/>
                <w:spacing w:val="12"/>
                <w:sz w:val="18"/>
                <w:szCs w:val="18"/>
              </w:rPr>
              <w:t>：</w:t>
            </w:r>
            <w:r>
              <w:rPr>
                <w:rFonts w:hint="eastAsia"/>
                <w:spacing w:val="12"/>
                <w:sz w:val="18"/>
                <w:szCs w:val="18"/>
              </w:rPr>
              <w:t>30</w:t>
            </w:r>
            <w:r>
              <w:rPr>
                <w:rFonts w:hint="eastAsia"/>
                <w:spacing w:val="12"/>
                <w:sz w:val="18"/>
                <w:szCs w:val="18"/>
              </w:rPr>
              <w:t>～</w:t>
            </w:r>
            <w:r>
              <w:rPr>
                <w:rFonts w:hint="eastAsia"/>
                <w:spacing w:val="12"/>
                <w:sz w:val="18"/>
                <w:szCs w:val="18"/>
              </w:rPr>
              <w:t>17</w:t>
            </w:r>
            <w:r>
              <w:rPr>
                <w:rFonts w:hint="eastAsia"/>
                <w:spacing w:val="12"/>
                <w:sz w:val="18"/>
                <w:szCs w:val="18"/>
              </w:rPr>
              <w:t>：</w:t>
            </w:r>
            <w:r>
              <w:rPr>
                <w:rFonts w:hint="eastAsia"/>
                <w:spacing w:val="12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F536" w14:textId="77777777" w:rsidR="00B929F3" w:rsidRDefault="00B929F3" w:rsidP="00B929F3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TEL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1)22-0711</w:t>
            </w:r>
          </w:p>
          <w:p w14:paraId="364781C8" w14:textId="1006DDC7" w:rsidR="00B929F3" w:rsidRPr="00B929F3" w:rsidRDefault="00B929F3" w:rsidP="00B929F3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B929F3">
              <w:rPr>
                <w:rFonts w:ascii="ＭＳ 明朝" w:hAnsi="ＭＳ 明朝" w:hint="eastAsia"/>
                <w:spacing w:val="12"/>
                <w:sz w:val="18"/>
                <w:szCs w:val="18"/>
              </w:rPr>
              <w:t>FAX(0261)22-4380</w:t>
            </w:r>
          </w:p>
        </w:tc>
      </w:tr>
    </w:tbl>
    <w:p w14:paraId="7D10233C" w14:textId="77777777" w:rsidR="00E6233F" w:rsidRPr="00E6233F" w:rsidRDefault="00E6233F" w:rsidP="00E6233F">
      <w:pPr>
        <w:wordWrap w:val="0"/>
        <w:autoSpaceDE w:val="0"/>
        <w:autoSpaceDN w:val="0"/>
        <w:adjustRightInd w:val="0"/>
        <w:spacing w:line="343" w:lineRule="exact"/>
        <w:ind w:firstLineChars="200" w:firstLine="402"/>
        <w:rPr>
          <w:rFonts w:ascii="ＭＳ 明朝"/>
          <w:kern w:val="0"/>
          <w:sz w:val="18"/>
          <w:szCs w:val="18"/>
        </w:rPr>
      </w:pPr>
      <w:r w:rsidRPr="00E6233F">
        <w:rPr>
          <w:rFonts w:ascii="ＭＳ 明朝" w:hint="eastAsia"/>
          <w:b/>
          <w:kern w:val="0"/>
          <w:sz w:val="20"/>
          <w:szCs w:val="20"/>
        </w:rPr>
        <w:t>注</w:t>
      </w:r>
      <w:r w:rsidRPr="00E6233F">
        <w:rPr>
          <w:rFonts w:ascii="ＭＳ 明朝" w:hint="eastAsia"/>
          <w:kern w:val="0"/>
          <w:sz w:val="18"/>
          <w:szCs w:val="18"/>
        </w:rPr>
        <w:t xml:space="preserve">　土日祝日は休業となります。その他に 8月13日～15日、12月29日～1月3日は休業です。</w:t>
      </w:r>
    </w:p>
    <w:p w14:paraId="6F24B67F" w14:textId="77777777" w:rsidR="00090099" w:rsidRDefault="00E6233F" w:rsidP="004B038C">
      <w:pPr>
        <w:wordWrap w:val="0"/>
        <w:autoSpaceDE w:val="0"/>
        <w:autoSpaceDN w:val="0"/>
        <w:adjustRightInd w:val="0"/>
        <w:spacing w:line="343" w:lineRule="exact"/>
        <w:ind w:firstLineChars="450" w:firstLine="810"/>
        <w:rPr>
          <w:sz w:val="18"/>
          <w:szCs w:val="18"/>
        </w:rPr>
      </w:pPr>
      <w:r w:rsidRPr="00E6233F">
        <w:rPr>
          <w:rFonts w:ascii="ＭＳ 明朝" w:hint="eastAsia"/>
          <w:kern w:val="0"/>
          <w:sz w:val="18"/>
          <w:szCs w:val="18"/>
        </w:rPr>
        <w:t>また、</w:t>
      </w:r>
      <w:r w:rsidRPr="001F6B3B">
        <w:rPr>
          <w:rFonts w:ascii="ＭＳ 明朝" w:hint="eastAsia"/>
          <w:b/>
          <w:bCs/>
          <w:kern w:val="0"/>
          <w:sz w:val="20"/>
          <w:szCs w:val="20"/>
          <w:u w:val="single"/>
        </w:rPr>
        <w:t>事務所へ申し込みに行く場合は、電話で確認してください。</w:t>
      </w:r>
      <w:bookmarkEnd w:id="0"/>
    </w:p>
    <w:p w14:paraId="6E7A1028" w14:textId="77777777" w:rsidR="00C47015" w:rsidRDefault="00C47015" w:rsidP="00090099">
      <w:pPr>
        <w:pStyle w:val="a3"/>
        <w:rPr>
          <w:b/>
          <w:bCs/>
        </w:rPr>
      </w:pPr>
    </w:p>
    <w:p w14:paraId="5BCACFA2" w14:textId="77777777" w:rsidR="00090099" w:rsidRPr="00225287" w:rsidRDefault="004B038C" w:rsidP="00090099">
      <w:pPr>
        <w:pStyle w:val="a3"/>
        <w:outlineLvl w:val="0"/>
        <w:rPr>
          <w:b/>
          <w:bCs/>
        </w:rPr>
      </w:pPr>
      <w:r>
        <w:rPr>
          <w:rFonts w:hint="eastAsia"/>
          <w:b/>
          <w:bCs/>
        </w:rPr>
        <w:t>７</w:t>
      </w:r>
      <w:r w:rsidR="00090099" w:rsidRPr="00225287">
        <w:rPr>
          <w:rFonts w:hint="eastAsia"/>
          <w:b/>
          <w:bCs/>
        </w:rPr>
        <w:t xml:space="preserve">　修了証の交付</w:t>
      </w:r>
    </w:p>
    <w:p w14:paraId="0E8C527F" w14:textId="77777777" w:rsidR="00090099" w:rsidRPr="00225287" w:rsidRDefault="00090099" w:rsidP="004B038C">
      <w:pPr>
        <w:pStyle w:val="a3"/>
        <w:ind w:firstLineChars="200" w:firstLine="460"/>
        <w:outlineLvl w:val="0"/>
        <w:rPr>
          <w:spacing w:val="0"/>
        </w:rPr>
      </w:pPr>
      <w:r w:rsidRPr="00225287">
        <w:rPr>
          <w:rFonts w:hint="eastAsia"/>
        </w:rPr>
        <w:t>講習を終了した方には、修了証を交付します。</w:t>
      </w:r>
    </w:p>
    <w:p w14:paraId="3845810B" w14:textId="77777777" w:rsidR="00C47015" w:rsidRDefault="00C47015" w:rsidP="00090099">
      <w:pPr>
        <w:pStyle w:val="a3"/>
        <w:outlineLvl w:val="0"/>
        <w:rPr>
          <w:b/>
          <w:bCs/>
        </w:rPr>
      </w:pPr>
    </w:p>
    <w:p w14:paraId="5D745198" w14:textId="77777777" w:rsidR="004B038C" w:rsidRDefault="004B038C" w:rsidP="004B038C">
      <w:pPr>
        <w:pStyle w:val="a3"/>
        <w:rPr>
          <w:b/>
          <w:bCs/>
        </w:rPr>
      </w:pPr>
      <w:r>
        <w:rPr>
          <w:rFonts w:hint="eastAsia"/>
          <w:b/>
          <w:bCs/>
        </w:rPr>
        <w:t>８</w:t>
      </w:r>
      <w:r w:rsidRPr="00225287">
        <w:rPr>
          <w:rFonts w:hint="eastAsia"/>
          <w:b/>
          <w:bCs/>
        </w:rPr>
        <w:t xml:space="preserve">　その他</w:t>
      </w:r>
    </w:p>
    <w:p w14:paraId="526B22D0" w14:textId="77777777" w:rsidR="004B038C" w:rsidRDefault="004B038C" w:rsidP="004B038C">
      <w:pPr>
        <w:pStyle w:val="a3"/>
      </w:pPr>
      <w:r w:rsidRPr="007B0256">
        <w:rPr>
          <w:rFonts w:hint="eastAsia"/>
        </w:rPr>
        <w:t>（１）</w:t>
      </w:r>
      <w:r w:rsidRPr="00C47015">
        <w:rPr>
          <w:rFonts w:hint="eastAsia"/>
        </w:rPr>
        <w:t>昼食は</w:t>
      </w:r>
      <w:r>
        <w:rPr>
          <w:rFonts w:hint="eastAsia"/>
        </w:rPr>
        <w:t>ご自分でご</w:t>
      </w:r>
      <w:r w:rsidRPr="00C47015">
        <w:rPr>
          <w:rFonts w:hint="eastAsia"/>
        </w:rPr>
        <w:t>用意</w:t>
      </w:r>
      <w:r>
        <w:rPr>
          <w:rFonts w:hint="eastAsia"/>
        </w:rPr>
        <w:t>願います</w:t>
      </w:r>
      <w:r w:rsidRPr="00C47015">
        <w:rPr>
          <w:rFonts w:hint="eastAsia"/>
        </w:rPr>
        <w:t>。</w:t>
      </w:r>
    </w:p>
    <w:p w14:paraId="7323634C" w14:textId="77777777" w:rsidR="004B038C" w:rsidRDefault="004B038C" w:rsidP="004B038C">
      <w:pPr>
        <w:pStyle w:val="a3"/>
      </w:pPr>
      <w:r>
        <w:rPr>
          <w:rFonts w:hint="eastAsia"/>
        </w:rPr>
        <w:t>（２）新型コロナウイルス感染症防止対策のため下記にご協力願います。</w:t>
      </w:r>
    </w:p>
    <w:p w14:paraId="2FA53D5E" w14:textId="77777777" w:rsidR="004B038C" w:rsidRDefault="004B038C" w:rsidP="004B038C">
      <w:pPr>
        <w:wordWrap w:val="0"/>
        <w:autoSpaceDE w:val="0"/>
        <w:autoSpaceDN w:val="0"/>
        <w:adjustRightInd w:val="0"/>
        <w:spacing w:line="343" w:lineRule="exact"/>
        <w:ind w:firstLineChars="200" w:firstLine="460"/>
        <w:rPr>
          <w:rFonts w:ascii="ＭＳ 明朝"/>
          <w:spacing w:val="15"/>
          <w:kern w:val="0"/>
          <w:sz w:val="20"/>
          <w:szCs w:val="20"/>
        </w:rPr>
      </w:pPr>
      <w:r>
        <w:rPr>
          <w:rFonts w:ascii="ＭＳ 明朝" w:hint="eastAsia"/>
          <w:spacing w:val="15"/>
          <w:kern w:val="0"/>
          <w:sz w:val="20"/>
          <w:szCs w:val="20"/>
        </w:rPr>
        <w:t>①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講習日当日に発熱症状</w:t>
      </w:r>
      <w:r>
        <w:rPr>
          <w:rFonts w:ascii="ＭＳ 明朝" w:hint="eastAsia"/>
          <w:spacing w:val="15"/>
          <w:kern w:val="0"/>
          <w:sz w:val="20"/>
          <w:szCs w:val="20"/>
        </w:rPr>
        <w:t>等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（咳、</w:t>
      </w:r>
      <w:r>
        <w:rPr>
          <w:rFonts w:ascii="ＭＳ 明朝" w:hint="eastAsia"/>
          <w:spacing w:val="15"/>
          <w:kern w:val="0"/>
          <w:sz w:val="20"/>
          <w:szCs w:val="20"/>
        </w:rPr>
        <w:t>鼻水、倦怠感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の症状含）の方は受講を控え</w:t>
      </w:r>
      <w:r>
        <w:rPr>
          <w:rFonts w:ascii="ＭＳ 明朝" w:hint="eastAsia"/>
          <w:spacing w:val="15"/>
          <w:kern w:val="0"/>
          <w:sz w:val="20"/>
          <w:szCs w:val="20"/>
        </w:rPr>
        <w:t>てください。</w:t>
      </w:r>
    </w:p>
    <w:p w14:paraId="540A721B" w14:textId="76474804" w:rsidR="00205D44" w:rsidRPr="00E2430A" w:rsidRDefault="00205D44" w:rsidP="006B747F">
      <w:pPr>
        <w:pStyle w:val="a3"/>
        <w:rPr>
          <w:b/>
          <w:sz w:val="28"/>
          <w:szCs w:val="28"/>
        </w:rPr>
      </w:pPr>
    </w:p>
    <w:sectPr w:rsidR="00205D44" w:rsidRPr="00E2430A" w:rsidSect="00FB14BB">
      <w:footerReference w:type="default" r:id="rId8"/>
      <w:pgSz w:w="11906" w:h="16838"/>
      <w:pgMar w:top="1134" w:right="1133" w:bottom="993" w:left="1298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FA36" w14:textId="77777777" w:rsidR="00C044D2" w:rsidRDefault="00C044D2" w:rsidP="00100356">
      <w:r>
        <w:separator/>
      </w:r>
    </w:p>
  </w:endnote>
  <w:endnote w:type="continuationSeparator" w:id="0">
    <w:p w14:paraId="36604F3D" w14:textId="77777777" w:rsidR="00C044D2" w:rsidRDefault="00C044D2" w:rsidP="0010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105B" w14:textId="77777777" w:rsidR="002702CD" w:rsidRDefault="002702C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3632C73" w14:textId="77777777" w:rsidR="002702CD" w:rsidRDefault="002702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A1DA" w14:textId="77777777" w:rsidR="00C044D2" w:rsidRDefault="00C044D2" w:rsidP="00100356">
      <w:r>
        <w:separator/>
      </w:r>
    </w:p>
  </w:footnote>
  <w:footnote w:type="continuationSeparator" w:id="0">
    <w:p w14:paraId="44D1E62A" w14:textId="77777777" w:rsidR="00C044D2" w:rsidRDefault="00C044D2" w:rsidP="0010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6EFC"/>
    <w:multiLevelType w:val="hybridMultilevel"/>
    <w:tmpl w:val="CECCEB60"/>
    <w:lvl w:ilvl="0" w:tplc="8A0EA4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F0310"/>
    <w:multiLevelType w:val="hybridMultilevel"/>
    <w:tmpl w:val="0AA0059E"/>
    <w:lvl w:ilvl="0" w:tplc="385EC9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C0D47"/>
    <w:multiLevelType w:val="hybridMultilevel"/>
    <w:tmpl w:val="A9885244"/>
    <w:lvl w:ilvl="0" w:tplc="1B38730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5957E8B"/>
    <w:multiLevelType w:val="hybridMultilevel"/>
    <w:tmpl w:val="A9885244"/>
    <w:lvl w:ilvl="0" w:tplc="1B38730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D333AC9"/>
    <w:multiLevelType w:val="hybridMultilevel"/>
    <w:tmpl w:val="2E087200"/>
    <w:lvl w:ilvl="0" w:tplc="D5A23038">
      <w:start w:val="1"/>
      <w:numFmt w:val="decimalFullWidth"/>
      <w:lvlText w:val="（%1）"/>
      <w:lvlJc w:val="left"/>
      <w:pPr>
        <w:ind w:left="8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5" w15:restartNumberingAfterBreak="0">
    <w:nsid w:val="34270504"/>
    <w:multiLevelType w:val="hybridMultilevel"/>
    <w:tmpl w:val="BC8CE5F6"/>
    <w:lvl w:ilvl="0" w:tplc="CBCC04C0">
      <w:numFmt w:val="bullet"/>
      <w:lvlText w:val="※"/>
      <w:lvlJc w:val="left"/>
      <w:pPr>
        <w:ind w:left="60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35" w:hanging="420"/>
      </w:pPr>
      <w:rPr>
        <w:rFonts w:ascii="Wingdings" w:hAnsi="Wingdings" w:hint="default"/>
      </w:rPr>
    </w:lvl>
  </w:abstractNum>
  <w:abstractNum w:abstractNumId="6" w15:restartNumberingAfterBreak="0">
    <w:nsid w:val="468D4CCE"/>
    <w:multiLevelType w:val="hybridMultilevel"/>
    <w:tmpl w:val="99028584"/>
    <w:lvl w:ilvl="0" w:tplc="D436D5C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4ADC1E22"/>
    <w:multiLevelType w:val="hybridMultilevel"/>
    <w:tmpl w:val="1A381B1E"/>
    <w:lvl w:ilvl="0" w:tplc="2BB88D88">
      <w:start w:val="26"/>
      <w:numFmt w:val="bullet"/>
      <w:lvlText w:val="※"/>
      <w:lvlJc w:val="left"/>
      <w:pPr>
        <w:tabs>
          <w:tab w:val="num" w:pos="395"/>
        </w:tabs>
        <w:ind w:left="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5"/>
        </w:tabs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</w:abstractNum>
  <w:abstractNum w:abstractNumId="8" w15:restartNumberingAfterBreak="0">
    <w:nsid w:val="4AEE5C9F"/>
    <w:multiLevelType w:val="hybridMultilevel"/>
    <w:tmpl w:val="6AC45E54"/>
    <w:lvl w:ilvl="0" w:tplc="9AF8886C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FA252F3"/>
    <w:multiLevelType w:val="hybridMultilevel"/>
    <w:tmpl w:val="8A50B22A"/>
    <w:lvl w:ilvl="0" w:tplc="91D4FDEE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E8B3EA0"/>
    <w:multiLevelType w:val="hybridMultilevel"/>
    <w:tmpl w:val="3DE4C4AC"/>
    <w:lvl w:ilvl="0" w:tplc="B290AF50">
      <w:numFmt w:val="bullet"/>
      <w:lvlText w:val="※"/>
      <w:lvlJc w:val="left"/>
      <w:pPr>
        <w:ind w:left="56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75" w:hanging="420"/>
      </w:pPr>
      <w:rPr>
        <w:rFonts w:ascii="Wingdings" w:hAnsi="Wingdings" w:hint="default"/>
      </w:rPr>
    </w:lvl>
  </w:abstractNum>
  <w:abstractNum w:abstractNumId="11" w15:restartNumberingAfterBreak="0">
    <w:nsid w:val="5EA7663F"/>
    <w:multiLevelType w:val="hybridMultilevel"/>
    <w:tmpl w:val="E19CCDCE"/>
    <w:lvl w:ilvl="0" w:tplc="254E65EE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1845EF8"/>
    <w:multiLevelType w:val="hybridMultilevel"/>
    <w:tmpl w:val="A7AE2FC0"/>
    <w:lvl w:ilvl="0" w:tplc="0FC0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507068">
    <w:abstractNumId w:val="7"/>
  </w:num>
  <w:num w:numId="2" w16cid:durableId="12225938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554779">
    <w:abstractNumId w:val="9"/>
  </w:num>
  <w:num w:numId="4" w16cid:durableId="1016540387">
    <w:abstractNumId w:val="10"/>
  </w:num>
  <w:num w:numId="5" w16cid:durableId="1072001018">
    <w:abstractNumId w:val="5"/>
  </w:num>
  <w:num w:numId="6" w16cid:durableId="153422039">
    <w:abstractNumId w:val="12"/>
  </w:num>
  <w:num w:numId="7" w16cid:durableId="1282221785">
    <w:abstractNumId w:val="11"/>
  </w:num>
  <w:num w:numId="8" w16cid:durableId="136143506">
    <w:abstractNumId w:val="8"/>
  </w:num>
  <w:num w:numId="9" w16cid:durableId="927271791">
    <w:abstractNumId w:val="3"/>
  </w:num>
  <w:num w:numId="10" w16cid:durableId="1669089729">
    <w:abstractNumId w:val="2"/>
  </w:num>
  <w:num w:numId="11" w16cid:durableId="1178039769">
    <w:abstractNumId w:val="0"/>
  </w:num>
  <w:num w:numId="12" w16cid:durableId="1430156474">
    <w:abstractNumId w:val="6"/>
  </w:num>
  <w:num w:numId="13" w16cid:durableId="1106268504">
    <w:abstractNumId w:val="4"/>
  </w:num>
  <w:num w:numId="14" w16cid:durableId="189242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BA"/>
    <w:rsid w:val="00003516"/>
    <w:rsid w:val="00004351"/>
    <w:rsid w:val="00033A36"/>
    <w:rsid w:val="000370BB"/>
    <w:rsid w:val="00045ED1"/>
    <w:rsid w:val="00047B2B"/>
    <w:rsid w:val="000601E3"/>
    <w:rsid w:val="000608D3"/>
    <w:rsid w:val="000745AA"/>
    <w:rsid w:val="00084AA7"/>
    <w:rsid w:val="00087299"/>
    <w:rsid w:val="00090099"/>
    <w:rsid w:val="000A083C"/>
    <w:rsid w:val="000A1989"/>
    <w:rsid w:val="000A4779"/>
    <w:rsid w:val="000A5FE3"/>
    <w:rsid w:val="000B33D3"/>
    <w:rsid w:val="000C000A"/>
    <w:rsid w:val="000C76BE"/>
    <w:rsid w:val="000D157A"/>
    <w:rsid w:val="000D65F3"/>
    <w:rsid w:val="000D69D0"/>
    <w:rsid w:val="000D756D"/>
    <w:rsid w:val="000E4B36"/>
    <w:rsid w:val="000F7B6D"/>
    <w:rsid w:val="00100356"/>
    <w:rsid w:val="001018A4"/>
    <w:rsid w:val="00112D69"/>
    <w:rsid w:val="001320BD"/>
    <w:rsid w:val="00133E7E"/>
    <w:rsid w:val="00144514"/>
    <w:rsid w:val="001534B0"/>
    <w:rsid w:val="00155FFB"/>
    <w:rsid w:val="00166034"/>
    <w:rsid w:val="00167629"/>
    <w:rsid w:val="00172941"/>
    <w:rsid w:val="001907B8"/>
    <w:rsid w:val="001A174C"/>
    <w:rsid w:val="001A1D0C"/>
    <w:rsid w:val="001A21D6"/>
    <w:rsid w:val="001A3EE3"/>
    <w:rsid w:val="001B3828"/>
    <w:rsid w:val="001B6782"/>
    <w:rsid w:val="001C1500"/>
    <w:rsid w:val="001C1A61"/>
    <w:rsid w:val="001C1C6B"/>
    <w:rsid w:val="001D24DD"/>
    <w:rsid w:val="001D4A6D"/>
    <w:rsid w:val="001E5BEA"/>
    <w:rsid w:val="001E6457"/>
    <w:rsid w:val="001F463E"/>
    <w:rsid w:val="001F6B3B"/>
    <w:rsid w:val="00202CD3"/>
    <w:rsid w:val="00205D44"/>
    <w:rsid w:val="00211616"/>
    <w:rsid w:val="00215E69"/>
    <w:rsid w:val="0022123F"/>
    <w:rsid w:val="00224054"/>
    <w:rsid w:val="00225287"/>
    <w:rsid w:val="00227721"/>
    <w:rsid w:val="00227AB0"/>
    <w:rsid w:val="0023102C"/>
    <w:rsid w:val="002326F9"/>
    <w:rsid w:val="00232CFF"/>
    <w:rsid w:val="00250163"/>
    <w:rsid w:val="002564D3"/>
    <w:rsid w:val="00260B47"/>
    <w:rsid w:val="00264C9B"/>
    <w:rsid w:val="002702CD"/>
    <w:rsid w:val="00274C1B"/>
    <w:rsid w:val="002773A4"/>
    <w:rsid w:val="002800ED"/>
    <w:rsid w:val="00290D02"/>
    <w:rsid w:val="00290EE6"/>
    <w:rsid w:val="002970B5"/>
    <w:rsid w:val="002A3636"/>
    <w:rsid w:val="002A5485"/>
    <w:rsid w:val="002A58F2"/>
    <w:rsid w:val="002B393E"/>
    <w:rsid w:val="002B6E33"/>
    <w:rsid w:val="002C1EAB"/>
    <w:rsid w:val="002D3AD1"/>
    <w:rsid w:val="002E12EA"/>
    <w:rsid w:val="002F316C"/>
    <w:rsid w:val="00306263"/>
    <w:rsid w:val="0031164F"/>
    <w:rsid w:val="0031511A"/>
    <w:rsid w:val="00315177"/>
    <w:rsid w:val="00316733"/>
    <w:rsid w:val="00320B37"/>
    <w:rsid w:val="003216B1"/>
    <w:rsid w:val="003234FC"/>
    <w:rsid w:val="0032764E"/>
    <w:rsid w:val="0033368C"/>
    <w:rsid w:val="0034166C"/>
    <w:rsid w:val="0034497A"/>
    <w:rsid w:val="00344EBF"/>
    <w:rsid w:val="003464C4"/>
    <w:rsid w:val="0035496B"/>
    <w:rsid w:val="00355390"/>
    <w:rsid w:val="00361ECD"/>
    <w:rsid w:val="0036266C"/>
    <w:rsid w:val="0036535C"/>
    <w:rsid w:val="00376405"/>
    <w:rsid w:val="00390FAF"/>
    <w:rsid w:val="00392066"/>
    <w:rsid w:val="00395A57"/>
    <w:rsid w:val="00396333"/>
    <w:rsid w:val="0039636F"/>
    <w:rsid w:val="003A1DA4"/>
    <w:rsid w:val="003A3523"/>
    <w:rsid w:val="003A3CBD"/>
    <w:rsid w:val="003B53E0"/>
    <w:rsid w:val="003B58B4"/>
    <w:rsid w:val="003B6DC3"/>
    <w:rsid w:val="003C1F93"/>
    <w:rsid w:val="003E0C21"/>
    <w:rsid w:val="003E13F3"/>
    <w:rsid w:val="00402915"/>
    <w:rsid w:val="00402967"/>
    <w:rsid w:val="00403218"/>
    <w:rsid w:val="00405735"/>
    <w:rsid w:val="00414EFB"/>
    <w:rsid w:val="00417F81"/>
    <w:rsid w:val="00425628"/>
    <w:rsid w:val="004269DB"/>
    <w:rsid w:val="00435E64"/>
    <w:rsid w:val="0044391A"/>
    <w:rsid w:val="00444B61"/>
    <w:rsid w:val="00445EA5"/>
    <w:rsid w:val="004536F5"/>
    <w:rsid w:val="00454F5A"/>
    <w:rsid w:val="00466356"/>
    <w:rsid w:val="00472862"/>
    <w:rsid w:val="00474D39"/>
    <w:rsid w:val="00477294"/>
    <w:rsid w:val="0049212F"/>
    <w:rsid w:val="004A5660"/>
    <w:rsid w:val="004B038C"/>
    <w:rsid w:val="004C4782"/>
    <w:rsid w:val="004D0CE2"/>
    <w:rsid w:val="004D2952"/>
    <w:rsid w:val="004E5C7D"/>
    <w:rsid w:val="004E5D47"/>
    <w:rsid w:val="004F4715"/>
    <w:rsid w:val="00502A50"/>
    <w:rsid w:val="005148EF"/>
    <w:rsid w:val="0052752C"/>
    <w:rsid w:val="00532EED"/>
    <w:rsid w:val="00537DE5"/>
    <w:rsid w:val="005469EB"/>
    <w:rsid w:val="00550205"/>
    <w:rsid w:val="005547BC"/>
    <w:rsid w:val="00555851"/>
    <w:rsid w:val="0056354E"/>
    <w:rsid w:val="00581F30"/>
    <w:rsid w:val="00593FFE"/>
    <w:rsid w:val="00596C45"/>
    <w:rsid w:val="005A1987"/>
    <w:rsid w:val="005B1752"/>
    <w:rsid w:val="005B2D78"/>
    <w:rsid w:val="005C2815"/>
    <w:rsid w:val="005D5700"/>
    <w:rsid w:val="005E46A1"/>
    <w:rsid w:val="005F0219"/>
    <w:rsid w:val="00603850"/>
    <w:rsid w:val="0060434C"/>
    <w:rsid w:val="00604FFB"/>
    <w:rsid w:val="00611698"/>
    <w:rsid w:val="00616869"/>
    <w:rsid w:val="00617E4B"/>
    <w:rsid w:val="006476FA"/>
    <w:rsid w:val="00647AB1"/>
    <w:rsid w:val="00651AAB"/>
    <w:rsid w:val="006530C7"/>
    <w:rsid w:val="00661297"/>
    <w:rsid w:val="00661DC0"/>
    <w:rsid w:val="00663535"/>
    <w:rsid w:val="00671882"/>
    <w:rsid w:val="0067361F"/>
    <w:rsid w:val="006A06A9"/>
    <w:rsid w:val="006A103F"/>
    <w:rsid w:val="006A4227"/>
    <w:rsid w:val="006B5BB7"/>
    <w:rsid w:val="006B747F"/>
    <w:rsid w:val="006D7CC5"/>
    <w:rsid w:val="006E2371"/>
    <w:rsid w:val="006F03D5"/>
    <w:rsid w:val="006F0868"/>
    <w:rsid w:val="006F691C"/>
    <w:rsid w:val="00703576"/>
    <w:rsid w:val="00707F74"/>
    <w:rsid w:val="00711DC1"/>
    <w:rsid w:val="00712E32"/>
    <w:rsid w:val="00714709"/>
    <w:rsid w:val="007205D1"/>
    <w:rsid w:val="00721278"/>
    <w:rsid w:val="00721643"/>
    <w:rsid w:val="007400C0"/>
    <w:rsid w:val="00740C8E"/>
    <w:rsid w:val="00741D75"/>
    <w:rsid w:val="00743679"/>
    <w:rsid w:val="00743A81"/>
    <w:rsid w:val="007512FB"/>
    <w:rsid w:val="00754020"/>
    <w:rsid w:val="00762173"/>
    <w:rsid w:val="00762226"/>
    <w:rsid w:val="00762CA0"/>
    <w:rsid w:val="007630FE"/>
    <w:rsid w:val="00764501"/>
    <w:rsid w:val="00764C36"/>
    <w:rsid w:val="0077340D"/>
    <w:rsid w:val="007756D7"/>
    <w:rsid w:val="007761AA"/>
    <w:rsid w:val="007841C9"/>
    <w:rsid w:val="007906BE"/>
    <w:rsid w:val="00791BD2"/>
    <w:rsid w:val="0079390C"/>
    <w:rsid w:val="00793E3B"/>
    <w:rsid w:val="007A164D"/>
    <w:rsid w:val="007B4EA3"/>
    <w:rsid w:val="007B78B2"/>
    <w:rsid w:val="007D3D17"/>
    <w:rsid w:val="007D5FE3"/>
    <w:rsid w:val="007D7ED5"/>
    <w:rsid w:val="007E2C9E"/>
    <w:rsid w:val="007E67A8"/>
    <w:rsid w:val="0080187B"/>
    <w:rsid w:val="008079B7"/>
    <w:rsid w:val="00813276"/>
    <w:rsid w:val="008337BD"/>
    <w:rsid w:val="008366B5"/>
    <w:rsid w:val="00843BC4"/>
    <w:rsid w:val="0084418B"/>
    <w:rsid w:val="00845E6E"/>
    <w:rsid w:val="0085042B"/>
    <w:rsid w:val="00851E67"/>
    <w:rsid w:val="008701E7"/>
    <w:rsid w:val="008750FA"/>
    <w:rsid w:val="00883D0A"/>
    <w:rsid w:val="00883FF1"/>
    <w:rsid w:val="00890392"/>
    <w:rsid w:val="008A08D8"/>
    <w:rsid w:val="008C62C4"/>
    <w:rsid w:val="008C6870"/>
    <w:rsid w:val="008D10EC"/>
    <w:rsid w:val="008D5468"/>
    <w:rsid w:val="008E2E8E"/>
    <w:rsid w:val="008F2966"/>
    <w:rsid w:val="009001F3"/>
    <w:rsid w:val="009111F4"/>
    <w:rsid w:val="0091578E"/>
    <w:rsid w:val="0092149A"/>
    <w:rsid w:val="00922E7F"/>
    <w:rsid w:val="00924297"/>
    <w:rsid w:val="0093163D"/>
    <w:rsid w:val="00941F46"/>
    <w:rsid w:val="00943BDB"/>
    <w:rsid w:val="0094415C"/>
    <w:rsid w:val="00946061"/>
    <w:rsid w:val="00963AB8"/>
    <w:rsid w:val="009837CB"/>
    <w:rsid w:val="0098510D"/>
    <w:rsid w:val="00994812"/>
    <w:rsid w:val="00997131"/>
    <w:rsid w:val="009A5954"/>
    <w:rsid w:val="009A66B9"/>
    <w:rsid w:val="009B62F0"/>
    <w:rsid w:val="009B78E4"/>
    <w:rsid w:val="009C3712"/>
    <w:rsid w:val="009D769B"/>
    <w:rsid w:val="009E13F3"/>
    <w:rsid w:val="009E6705"/>
    <w:rsid w:val="009F12D9"/>
    <w:rsid w:val="009F2AC1"/>
    <w:rsid w:val="00A01701"/>
    <w:rsid w:val="00A0182C"/>
    <w:rsid w:val="00A029FF"/>
    <w:rsid w:val="00A06839"/>
    <w:rsid w:val="00A07B00"/>
    <w:rsid w:val="00A07DF3"/>
    <w:rsid w:val="00A170CA"/>
    <w:rsid w:val="00A23323"/>
    <w:rsid w:val="00A25E83"/>
    <w:rsid w:val="00A26138"/>
    <w:rsid w:val="00A401A7"/>
    <w:rsid w:val="00A41AD5"/>
    <w:rsid w:val="00A53A0E"/>
    <w:rsid w:val="00A601D3"/>
    <w:rsid w:val="00A61BDA"/>
    <w:rsid w:val="00A7043D"/>
    <w:rsid w:val="00A80E05"/>
    <w:rsid w:val="00A86DB6"/>
    <w:rsid w:val="00A94900"/>
    <w:rsid w:val="00A9503D"/>
    <w:rsid w:val="00AA10F3"/>
    <w:rsid w:val="00AB3BFB"/>
    <w:rsid w:val="00AD45C7"/>
    <w:rsid w:val="00AD557D"/>
    <w:rsid w:val="00AD55A8"/>
    <w:rsid w:val="00AD6042"/>
    <w:rsid w:val="00AD7983"/>
    <w:rsid w:val="00AE26D6"/>
    <w:rsid w:val="00AE786C"/>
    <w:rsid w:val="00AF6873"/>
    <w:rsid w:val="00B01731"/>
    <w:rsid w:val="00B0794C"/>
    <w:rsid w:val="00B31143"/>
    <w:rsid w:val="00B3198F"/>
    <w:rsid w:val="00B53787"/>
    <w:rsid w:val="00B577C6"/>
    <w:rsid w:val="00B60B30"/>
    <w:rsid w:val="00B62601"/>
    <w:rsid w:val="00B644C0"/>
    <w:rsid w:val="00B674F1"/>
    <w:rsid w:val="00B67FA8"/>
    <w:rsid w:val="00B83831"/>
    <w:rsid w:val="00B8651C"/>
    <w:rsid w:val="00B929F3"/>
    <w:rsid w:val="00BA3F07"/>
    <w:rsid w:val="00BB4190"/>
    <w:rsid w:val="00BC3D60"/>
    <w:rsid w:val="00BC4B43"/>
    <w:rsid w:val="00BD68DF"/>
    <w:rsid w:val="00BF07BE"/>
    <w:rsid w:val="00BF13DC"/>
    <w:rsid w:val="00BF1B66"/>
    <w:rsid w:val="00BF1C45"/>
    <w:rsid w:val="00C044D2"/>
    <w:rsid w:val="00C343E9"/>
    <w:rsid w:val="00C450F5"/>
    <w:rsid w:val="00C47015"/>
    <w:rsid w:val="00C52E22"/>
    <w:rsid w:val="00C545CA"/>
    <w:rsid w:val="00C6238F"/>
    <w:rsid w:val="00C647EE"/>
    <w:rsid w:val="00C65853"/>
    <w:rsid w:val="00C76FA6"/>
    <w:rsid w:val="00C8029C"/>
    <w:rsid w:val="00C80DFB"/>
    <w:rsid w:val="00C825E6"/>
    <w:rsid w:val="00C83074"/>
    <w:rsid w:val="00C946E6"/>
    <w:rsid w:val="00CB5E82"/>
    <w:rsid w:val="00CC1386"/>
    <w:rsid w:val="00CC70C0"/>
    <w:rsid w:val="00CD28A7"/>
    <w:rsid w:val="00CE24E9"/>
    <w:rsid w:val="00CF1493"/>
    <w:rsid w:val="00D04B65"/>
    <w:rsid w:val="00D10064"/>
    <w:rsid w:val="00D20619"/>
    <w:rsid w:val="00D20D22"/>
    <w:rsid w:val="00D21B54"/>
    <w:rsid w:val="00D442F8"/>
    <w:rsid w:val="00D51F52"/>
    <w:rsid w:val="00D5294A"/>
    <w:rsid w:val="00D57FDD"/>
    <w:rsid w:val="00D667FD"/>
    <w:rsid w:val="00D7423F"/>
    <w:rsid w:val="00D81BE0"/>
    <w:rsid w:val="00D90BE1"/>
    <w:rsid w:val="00D91228"/>
    <w:rsid w:val="00DA40FC"/>
    <w:rsid w:val="00DC3374"/>
    <w:rsid w:val="00DD1C0A"/>
    <w:rsid w:val="00DF3575"/>
    <w:rsid w:val="00E11AFE"/>
    <w:rsid w:val="00E1425D"/>
    <w:rsid w:val="00E2028C"/>
    <w:rsid w:val="00E228D2"/>
    <w:rsid w:val="00E241CE"/>
    <w:rsid w:val="00E2430A"/>
    <w:rsid w:val="00E309EE"/>
    <w:rsid w:val="00E31DD2"/>
    <w:rsid w:val="00E34F69"/>
    <w:rsid w:val="00E40360"/>
    <w:rsid w:val="00E42E91"/>
    <w:rsid w:val="00E45815"/>
    <w:rsid w:val="00E46B3E"/>
    <w:rsid w:val="00E50498"/>
    <w:rsid w:val="00E6233F"/>
    <w:rsid w:val="00E62955"/>
    <w:rsid w:val="00E77B68"/>
    <w:rsid w:val="00E821AB"/>
    <w:rsid w:val="00E85797"/>
    <w:rsid w:val="00E85DAA"/>
    <w:rsid w:val="00EB0A2E"/>
    <w:rsid w:val="00EB20CD"/>
    <w:rsid w:val="00EB27B3"/>
    <w:rsid w:val="00EC7D9D"/>
    <w:rsid w:val="00ED00BA"/>
    <w:rsid w:val="00ED41EA"/>
    <w:rsid w:val="00ED45C4"/>
    <w:rsid w:val="00EE1BEF"/>
    <w:rsid w:val="00EE2D27"/>
    <w:rsid w:val="00EE55FF"/>
    <w:rsid w:val="00EF3575"/>
    <w:rsid w:val="00EF429E"/>
    <w:rsid w:val="00EF6A64"/>
    <w:rsid w:val="00F148D8"/>
    <w:rsid w:val="00F15F75"/>
    <w:rsid w:val="00F17340"/>
    <w:rsid w:val="00F27972"/>
    <w:rsid w:val="00F43ADD"/>
    <w:rsid w:val="00F52204"/>
    <w:rsid w:val="00F54839"/>
    <w:rsid w:val="00F564B4"/>
    <w:rsid w:val="00F604C1"/>
    <w:rsid w:val="00F60925"/>
    <w:rsid w:val="00F70591"/>
    <w:rsid w:val="00F72920"/>
    <w:rsid w:val="00F759B6"/>
    <w:rsid w:val="00F841A5"/>
    <w:rsid w:val="00F91049"/>
    <w:rsid w:val="00F9174A"/>
    <w:rsid w:val="00F91F0F"/>
    <w:rsid w:val="00FA2490"/>
    <w:rsid w:val="00FA2EEE"/>
    <w:rsid w:val="00FA41A7"/>
    <w:rsid w:val="00FB14BB"/>
    <w:rsid w:val="00FB1C6C"/>
    <w:rsid w:val="00FB61DD"/>
    <w:rsid w:val="00FC298B"/>
    <w:rsid w:val="00FC3319"/>
    <w:rsid w:val="00FD55F9"/>
    <w:rsid w:val="00FD6497"/>
    <w:rsid w:val="00FE53C2"/>
    <w:rsid w:val="00FF0910"/>
    <w:rsid w:val="00FF35E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0C397"/>
  <w15:chartTrackingRefBased/>
  <w15:docId w15:val="{89E5076E-B87A-4394-B5DB-B957AB3C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semiHidden/>
    <w:rsid w:val="00ED00BA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100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035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003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0356"/>
    <w:rPr>
      <w:kern w:val="2"/>
      <w:sz w:val="21"/>
      <w:szCs w:val="24"/>
    </w:rPr>
  </w:style>
  <w:style w:type="table" w:styleId="a9">
    <w:name w:val="Table Grid"/>
    <w:basedOn w:val="a1"/>
    <w:uiPriority w:val="59"/>
    <w:rsid w:val="00C9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90EE6"/>
  </w:style>
  <w:style w:type="character" w:customStyle="1" w:styleId="ab">
    <w:name w:val="日付 (文字)"/>
    <w:link w:val="aa"/>
    <w:uiPriority w:val="99"/>
    <w:semiHidden/>
    <w:rsid w:val="00290EE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29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294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2528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601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5B01-75A9-4498-A004-32032B6B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払機教育要領</vt:lpstr>
      <vt:lpstr>刈払機教育要領</vt:lpstr>
    </vt:vector>
  </TitlesOfParts>
  <Company>オフィスしお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払機教育要領</dc:title>
  <dc:subject/>
  <dc:creator>塩崎良一</dc:creator>
  <cp:keywords/>
  <dc:description/>
  <cp:lastModifiedBy>木材協同組合</cp:lastModifiedBy>
  <cp:revision>3</cp:revision>
  <cp:lastPrinted>2022-02-22T06:16:00Z</cp:lastPrinted>
  <dcterms:created xsi:type="dcterms:W3CDTF">2026-02-17T06:29:00Z</dcterms:created>
  <dcterms:modified xsi:type="dcterms:W3CDTF">2026-02-17T06:41:00Z</dcterms:modified>
</cp:coreProperties>
</file>